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64108B">
        <w:rPr>
          <w:b/>
          <w:sz w:val="40"/>
          <w:szCs w:val="40"/>
        </w:rPr>
        <w:t>28</w:t>
      </w:r>
      <w:r>
        <w:rPr>
          <w:b/>
          <w:sz w:val="40"/>
          <w:szCs w:val="40"/>
        </w:rPr>
        <w:t xml:space="preserve"> de </w:t>
      </w:r>
      <w:r w:rsidR="0064108B">
        <w:rPr>
          <w:b/>
          <w:sz w:val="40"/>
          <w:szCs w:val="40"/>
        </w:rPr>
        <w:t xml:space="preserve">febrero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martes 6 de </w:t>
      </w:r>
      <w:r w:rsidR="0064108B">
        <w:rPr>
          <w:rFonts w:ascii="Arial" w:hAnsi="Arial" w:cs="Arial"/>
          <w:b/>
          <w:sz w:val="40"/>
          <w:szCs w:val="40"/>
        </w:rPr>
        <w:t>marzo</w:t>
      </w:r>
      <w:r w:rsidRPr="00213EA8">
        <w:rPr>
          <w:rFonts w:ascii="Arial" w:hAnsi="Arial" w:cs="Arial"/>
          <w:b/>
          <w:sz w:val="40"/>
          <w:szCs w:val="40"/>
        </w:rPr>
        <w:t xml:space="preserve"> 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F041AA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0889928" w:history="1"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28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4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29" w:history="1"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29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4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30" w:history="1"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30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5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31" w:history="1"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31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5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32" w:history="1"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32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6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33" w:history="1"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F041AA" w:rsidRPr="00835029">
              <w:rPr>
                <w:rStyle w:val="Hipervnculo"/>
                <w:noProof/>
              </w:rPr>
              <w:t xml:space="preserve"> </w:t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33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8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34" w:history="1">
            <w:r w:rsidR="00F041AA" w:rsidRPr="00835029">
              <w:rPr>
                <w:rStyle w:val="Hipervnculo"/>
                <w:noProof/>
              </w:rPr>
              <w:t>3.4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F041AA" w:rsidRPr="00835029">
              <w:rPr>
                <w:rStyle w:val="Hipervnculo"/>
                <w:noProof/>
              </w:rPr>
              <w:t xml:space="preserve"> inoportuno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34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8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35" w:history="1">
            <w:r w:rsidR="00F041AA" w:rsidRPr="00835029">
              <w:rPr>
                <w:rStyle w:val="Hipervnculo"/>
                <w:noProof/>
              </w:rPr>
              <w:t>3.5.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noProof/>
              </w:rPr>
              <w:t>Cálculo del indicador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35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11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F041AA" w:rsidRDefault="008A1671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89936" w:history="1">
            <w:r w:rsidR="00F041AA" w:rsidRPr="00835029">
              <w:rPr>
                <w:rStyle w:val="Hipervnculo"/>
                <w:noProof/>
              </w:rPr>
              <w:t>3.6</w:t>
            </w:r>
            <w:r w:rsidR="00F041AA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F041AA" w:rsidRPr="00835029">
              <w:rPr>
                <w:rStyle w:val="Hipervnculo"/>
                <w:noProof/>
              </w:rPr>
              <w:t>Conclusiones</w:t>
            </w:r>
            <w:r w:rsidR="00F041AA">
              <w:rPr>
                <w:noProof/>
                <w:webHidden/>
              </w:rPr>
              <w:tab/>
            </w:r>
            <w:r w:rsidR="00F041AA">
              <w:rPr>
                <w:noProof/>
                <w:webHidden/>
              </w:rPr>
              <w:fldChar w:fldCharType="begin"/>
            </w:r>
            <w:r w:rsidR="00F041AA">
              <w:rPr>
                <w:noProof/>
                <w:webHidden/>
              </w:rPr>
              <w:instrText xml:space="preserve"> PAGEREF _Toc520889936 \h </w:instrText>
            </w:r>
            <w:r w:rsidR="00F041AA">
              <w:rPr>
                <w:noProof/>
                <w:webHidden/>
              </w:rPr>
            </w:r>
            <w:r w:rsidR="00F041AA">
              <w:rPr>
                <w:noProof/>
                <w:webHidden/>
              </w:rPr>
              <w:fldChar w:fldCharType="separate"/>
            </w:r>
            <w:r w:rsidR="00F041AA">
              <w:rPr>
                <w:noProof/>
                <w:webHidden/>
              </w:rPr>
              <w:t>12</w:t>
            </w:r>
            <w:r w:rsidR="00F041AA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peticiones, quejas, reclamos, sugerencias y denuncias por actos de corrupción 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febrero y que tenían fecha de cierre en él mismo mes, además de las que se interpusieron en enero y tienen fecha </w:t>
      </w:r>
      <w:r w:rsidR="00B66AF3">
        <w:rPr>
          <w:rFonts w:ascii="Arial" w:hAnsi="Arial" w:cs="Arial"/>
          <w:sz w:val="24"/>
          <w:szCs w:val="24"/>
          <w:lang w:val="es-ES"/>
        </w:rPr>
        <w:t>lími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66AF3">
        <w:rPr>
          <w:rFonts w:ascii="Arial" w:hAnsi="Arial" w:cs="Arial"/>
          <w:sz w:val="24"/>
          <w:szCs w:val="24"/>
          <w:lang w:val="es-ES"/>
        </w:rPr>
        <w:t xml:space="preserve">de respuesta </w:t>
      </w:r>
      <w:r>
        <w:rPr>
          <w:rFonts w:ascii="Arial" w:hAnsi="Arial" w:cs="Arial"/>
          <w:sz w:val="24"/>
          <w:szCs w:val="24"/>
          <w:lang w:val="es-ES"/>
        </w:rPr>
        <w:t>el presente mes de análisis.</w:t>
      </w: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, es todo el universo de PQRSD que recibió la CVP a través de sus diferentes canales de atención durante </w:t>
      </w:r>
      <w:r w:rsidR="00B66AF3">
        <w:rPr>
          <w:rFonts w:ascii="Arial" w:hAnsi="Arial" w:cs="Arial"/>
          <w:sz w:val="24"/>
          <w:szCs w:val="24"/>
          <w:lang w:val="es-ES"/>
        </w:rPr>
        <w:t xml:space="preserve">los meses de febrero y enero, las cuales </w:t>
      </w:r>
      <w:r>
        <w:rPr>
          <w:rFonts w:ascii="Arial" w:hAnsi="Arial" w:cs="Arial"/>
          <w:sz w:val="24"/>
          <w:szCs w:val="24"/>
          <w:lang w:val="es-ES"/>
        </w:rPr>
        <w:t>tenían vencimiento en e</w:t>
      </w:r>
      <w:r w:rsidR="00B66AF3">
        <w:rPr>
          <w:rFonts w:ascii="Arial" w:hAnsi="Arial" w:cs="Arial"/>
          <w:sz w:val="24"/>
          <w:szCs w:val="24"/>
          <w:lang w:val="es-ES"/>
        </w:rPr>
        <w:t xml:space="preserve">ste </w:t>
      </w:r>
      <w:r>
        <w:rPr>
          <w:rFonts w:ascii="Arial" w:hAnsi="Arial" w:cs="Arial"/>
          <w:sz w:val="24"/>
          <w:szCs w:val="24"/>
          <w:lang w:val="es-ES"/>
        </w:rPr>
        <w:t>mes</w:t>
      </w:r>
      <w:r w:rsidR="00532380">
        <w:rPr>
          <w:rFonts w:ascii="Arial" w:hAnsi="Arial" w:cs="Arial"/>
          <w:sz w:val="24"/>
          <w:szCs w:val="24"/>
          <w:lang w:val="es-ES"/>
        </w:rPr>
        <w:t xml:space="preserve"> de análisi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Pr="00213EA8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56676E" w:rsidRPr="00213EA8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Pr="00475966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56676E" w:rsidRPr="00475966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Pr="00213EA8" w:rsidRDefault="0056676E" w:rsidP="005667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64E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676E" w:rsidRDefault="0056676E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0889928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1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E6D68" w:rsidRDefault="003E6D68" w:rsidP="003E6D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3E6D68" w:rsidRDefault="003E6D68" w:rsidP="003E6D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E6D68" w:rsidRDefault="003E6D68" w:rsidP="003E6D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3E6D68" w:rsidRDefault="003E6D68" w:rsidP="003E6D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E6D68" w:rsidRDefault="003E6D68" w:rsidP="003E6D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análisis que se realiza es a las PQRSD interpuestas en el mes de febrero y enero, las cuales tienen vencimiento de ley en este mes de an</w:t>
      </w:r>
      <w:r w:rsidR="00C5529D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>lisis</w:t>
      </w:r>
      <w:r w:rsidR="009B787D">
        <w:rPr>
          <w:rFonts w:ascii="Arial" w:hAnsi="Arial" w:cs="Arial"/>
          <w:sz w:val="24"/>
          <w:szCs w:val="24"/>
          <w:lang w:val="es-ES"/>
        </w:rPr>
        <w:t>, o no fueron solucionadas en los anteriores meses.</w:t>
      </w:r>
    </w:p>
    <w:p w:rsidR="00D1754B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5529D" w:rsidRPr="00213EA8" w:rsidRDefault="00C5529D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0889929"/>
      <w:r w:rsidRPr="00213EA8">
        <w:rPr>
          <w:rFonts w:cs="Arial"/>
          <w:szCs w:val="24"/>
          <w:lang w:val="es-ES"/>
        </w:rPr>
        <w:t>METODOLOGÍA</w:t>
      </w:r>
      <w:bookmarkEnd w:id="2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20187" w:rsidRDefault="00F20187" w:rsidP="00F201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 xml:space="preserve">interpuestas en </w:t>
      </w:r>
      <w:r w:rsidR="00C64EAD">
        <w:rPr>
          <w:rFonts w:ascii="Arial" w:hAnsi="Arial" w:cs="Arial"/>
          <w:sz w:val="24"/>
          <w:szCs w:val="24"/>
          <w:lang w:val="es-ES"/>
        </w:rPr>
        <w:t xml:space="preserve">los </w:t>
      </w:r>
      <w:r>
        <w:rPr>
          <w:rFonts w:ascii="Arial" w:hAnsi="Arial" w:cs="Arial"/>
          <w:sz w:val="24"/>
          <w:szCs w:val="24"/>
          <w:lang w:val="es-ES"/>
        </w:rPr>
        <w:t>mes</w:t>
      </w:r>
      <w:r w:rsidR="00C64EAD">
        <w:rPr>
          <w:rFonts w:ascii="Arial" w:hAnsi="Arial" w:cs="Arial"/>
          <w:sz w:val="24"/>
          <w:szCs w:val="24"/>
          <w:lang w:val="es-ES"/>
        </w:rPr>
        <w:t>es</w:t>
      </w:r>
      <w:r>
        <w:rPr>
          <w:rFonts w:ascii="Arial" w:hAnsi="Arial" w:cs="Arial"/>
          <w:sz w:val="24"/>
          <w:szCs w:val="24"/>
          <w:lang w:val="es-ES"/>
        </w:rPr>
        <w:t xml:space="preserve"> de </w:t>
      </w:r>
      <w:r w:rsidR="00015C01">
        <w:rPr>
          <w:rFonts w:ascii="Arial" w:hAnsi="Arial" w:cs="Arial"/>
          <w:sz w:val="24"/>
          <w:szCs w:val="24"/>
          <w:lang w:val="es-ES"/>
        </w:rPr>
        <w:t>febrero y</w:t>
      </w:r>
      <w:r w:rsidR="00F8525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nero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F20187" w:rsidRDefault="00F20187" w:rsidP="00F201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20187" w:rsidRDefault="00F20187" w:rsidP="00F201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>que se presentaron en</w:t>
      </w:r>
      <w:r w:rsidR="00015C01">
        <w:rPr>
          <w:rFonts w:ascii="Arial" w:hAnsi="Arial" w:cs="Arial"/>
          <w:sz w:val="24"/>
          <w:szCs w:val="24"/>
          <w:lang w:val="es-ES"/>
        </w:rPr>
        <w:t xml:space="preserve"> </w:t>
      </w:r>
      <w:r w:rsidR="00A42511">
        <w:rPr>
          <w:rFonts w:ascii="Arial" w:hAnsi="Arial" w:cs="Arial"/>
          <w:sz w:val="24"/>
          <w:szCs w:val="24"/>
          <w:lang w:val="es-ES"/>
        </w:rPr>
        <w:t xml:space="preserve">dichos </w:t>
      </w:r>
      <w:r w:rsidR="00015C01">
        <w:rPr>
          <w:rFonts w:ascii="Arial" w:hAnsi="Arial" w:cs="Arial"/>
          <w:sz w:val="24"/>
          <w:szCs w:val="24"/>
          <w:lang w:val="es-ES"/>
        </w:rPr>
        <w:t>meses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015C01">
        <w:rPr>
          <w:rFonts w:ascii="Arial" w:hAnsi="Arial" w:cs="Arial"/>
          <w:sz w:val="24"/>
          <w:szCs w:val="24"/>
          <w:lang w:val="es-ES"/>
        </w:rPr>
        <w:t xml:space="preserve">Esto con </w:t>
      </w:r>
      <w:r>
        <w:rPr>
          <w:rFonts w:ascii="Arial" w:hAnsi="Arial" w:cs="Arial"/>
          <w:sz w:val="24"/>
          <w:szCs w:val="24"/>
          <w:lang w:val="es-ES"/>
        </w:rPr>
        <w:t xml:space="preserve">el objetivo de identificar las que tenían vencimiento </w:t>
      </w:r>
      <w:r w:rsidR="00015C01">
        <w:rPr>
          <w:rFonts w:ascii="Arial" w:hAnsi="Arial" w:cs="Arial"/>
          <w:sz w:val="24"/>
          <w:szCs w:val="24"/>
          <w:lang w:val="es-ES"/>
        </w:rPr>
        <w:t xml:space="preserve">en enero y no fueron solucionadas, así como las de febrero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="006417DB">
        <w:rPr>
          <w:rFonts w:ascii="Arial" w:hAnsi="Arial" w:cs="Arial"/>
          <w:sz w:val="24"/>
          <w:szCs w:val="24"/>
          <w:lang w:val="es-ES"/>
        </w:rPr>
        <w:t xml:space="preserve">fueron </w:t>
      </w:r>
      <w:r>
        <w:rPr>
          <w:rFonts w:ascii="Arial" w:hAnsi="Arial" w:cs="Arial"/>
          <w:sz w:val="24"/>
          <w:szCs w:val="24"/>
          <w:lang w:val="es-ES"/>
        </w:rPr>
        <w:t>soluciona</w:t>
      </w:r>
      <w:r w:rsidR="006417DB">
        <w:rPr>
          <w:rFonts w:ascii="Arial" w:hAnsi="Arial" w:cs="Arial"/>
          <w:sz w:val="24"/>
          <w:szCs w:val="24"/>
          <w:lang w:val="es-ES"/>
        </w:rPr>
        <w:t>das</w:t>
      </w:r>
      <w:r>
        <w:rPr>
          <w:rFonts w:ascii="Arial" w:hAnsi="Arial" w:cs="Arial"/>
          <w:sz w:val="24"/>
          <w:szCs w:val="24"/>
          <w:lang w:val="es-ES"/>
        </w:rPr>
        <w:t xml:space="preserve"> atendiendo los tiempos que determina la ley</w:t>
      </w:r>
      <w:r w:rsidR="006417D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y las que se solucionaron de manera anticipada</w:t>
      </w:r>
      <w:r w:rsidR="006417DB">
        <w:rPr>
          <w:rFonts w:ascii="Arial" w:hAnsi="Arial" w:cs="Arial"/>
          <w:sz w:val="24"/>
          <w:szCs w:val="24"/>
          <w:lang w:val="es-ES"/>
        </w:rPr>
        <w:t>;</w:t>
      </w:r>
      <w:r>
        <w:rPr>
          <w:rFonts w:ascii="Arial" w:hAnsi="Arial" w:cs="Arial"/>
          <w:sz w:val="24"/>
          <w:szCs w:val="24"/>
          <w:lang w:val="es-ES"/>
        </w:rPr>
        <w:t xml:space="preserve"> así </w:t>
      </w:r>
      <w:r w:rsidR="006417DB">
        <w:rPr>
          <w:rFonts w:ascii="Arial" w:hAnsi="Arial" w:cs="Arial"/>
          <w:sz w:val="24"/>
          <w:szCs w:val="24"/>
          <w:lang w:val="es-ES"/>
        </w:rPr>
        <w:t xml:space="preserve">en estas últimas </w:t>
      </w:r>
      <w:r>
        <w:rPr>
          <w:rFonts w:ascii="Arial" w:hAnsi="Arial" w:cs="Arial"/>
          <w:sz w:val="24"/>
          <w:szCs w:val="24"/>
          <w:lang w:val="es-ES"/>
        </w:rPr>
        <w:t xml:space="preserve">no existirá obligatoriedad legal de resolverla en el mismo mes. </w:t>
      </w:r>
    </w:p>
    <w:p w:rsidR="00F20187" w:rsidRDefault="00F20187" w:rsidP="00F201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20187" w:rsidRDefault="00F20187" w:rsidP="00F201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F20187" w:rsidRDefault="00F20187" w:rsidP="00F201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20187" w:rsidRPr="00213EA8" w:rsidRDefault="00F20187" w:rsidP="00F201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734036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520889930"/>
      <w:r>
        <w:rPr>
          <w:rFonts w:cs="Arial"/>
          <w:szCs w:val="24"/>
          <w:lang w:val="es-ES"/>
        </w:rPr>
        <w:lastRenderedPageBreak/>
        <w:t xml:space="preserve">DESARROLLO </w:t>
      </w:r>
      <w:r w:rsidR="00863971">
        <w:rPr>
          <w:rFonts w:cs="Arial"/>
          <w:szCs w:val="24"/>
          <w:lang w:val="es-ES"/>
        </w:rPr>
        <w:t>DEL</w:t>
      </w:r>
      <w:r>
        <w:rPr>
          <w:rFonts w:cs="Arial"/>
          <w:szCs w:val="24"/>
          <w:lang w:val="es-ES"/>
        </w:rPr>
        <w:t xml:space="preserve"> ANALISIS</w:t>
      </w:r>
      <w:bookmarkEnd w:id="3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EC15F3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4" w:name="_Toc520871357"/>
      <w:bookmarkStart w:id="5" w:name="_Toc520889931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.</w:t>
      </w:r>
      <w:bookmarkEnd w:id="4"/>
      <w:bookmarkEnd w:id="5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D3446" w:rsidRDefault="005D3446" w:rsidP="005D3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>
        <w:rPr>
          <w:rFonts w:ascii="Arial" w:hAnsi="Arial" w:cs="Arial"/>
          <w:sz w:val="24"/>
          <w:szCs w:val="24"/>
          <w:lang w:val="es-ES"/>
        </w:rPr>
        <w:t xml:space="preserve">febrer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>
        <w:rPr>
          <w:rFonts w:ascii="Arial" w:hAnsi="Arial" w:cs="Arial"/>
          <w:sz w:val="24"/>
          <w:szCs w:val="24"/>
          <w:lang w:val="es-ES"/>
        </w:rPr>
        <w:t xml:space="preserve">394 PQRSD, el 58,63% (231) se recibió durante los primeros 15 días del mes y para la segunda mitad se </w:t>
      </w:r>
      <w:r w:rsidR="000F20A1">
        <w:rPr>
          <w:rFonts w:ascii="Arial" w:hAnsi="Arial" w:cs="Arial"/>
          <w:sz w:val="24"/>
          <w:szCs w:val="24"/>
          <w:lang w:val="es-ES"/>
        </w:rPr>
        <w:t xml:space="preserve">recibió el </w:t>
      </w:r>
      <w:r>
        <w:rPr>
          <w:rFonts w:ascii="Arial" w:hAnsi="Arial" w:cs="Arial"/>
          <w:sz w:val="24"/>
          <w:szCs w:val="24"/>
          <w:lang w:val="es-ES"/>
        </w:rPr>
        <w:t>41,37% (163) PQRSD.</w:t>
      </w:r>
      <w:r w:rsidR="005902A8">
        <w:rPr>
          <w:rFonts w:ascii="Arial" w:hAnsi="Arial" w:cs="Arial"/>
          <w:sz w:val="24"/>
          <w:szCs w:val="24"/>
          <w:lang w:val="es-ES"/>
        </w:rPr>
        <w:t xml:space="preserve"> </w:t>
      </w:r>
      <w:r w:rsidR="00FD7C80">
        <w:rPr>
          <w:rFonts w:ascii="Arial" w:hAnsi="Arial" w:cs="Arial"/>
          <w:sz w:val="24"/>
          <w:szCs w:val="24"/>
          <w:lang w:val="es-ES"/>
        </w:rPr>
        <w:t>Existiendo un</w:t>
      </w:r>
      <w:r w:rsidR="005902A8">
        <w:rPr>
          <w:rFonts w:ascii="Arial" w:hAnsi="Arial" w:cs="Arial"/>
          <w:sz w:val="24"/>
          <w:szCs w:val="24"/>
          <w:lang w:val="es-ES"/>
        </w:rPr>
        <w:t xml:space="preserve"> incrementó </w:t>
      </w:r>
      <w:r w:rsidR="00FD7C80">
        <w:rPr>
          <w:rFonts w:ascii="Arial" w:hAnsi="Arial" w:cs="Arial"/>
          <w:sz w:val="24"/>
          <w:szCs w:val="24"/>
          <w:lang w:val="es-ES"/>
        </w:rPr>
        <w:t xml:space="preserve">frente al mes anterior (enero), del </w:t>
      </w:r>
      <w:r w:rsidR="005902A8">
        <w:rPr>
          <w:rFonts w:ascii="Arial" w:hAnsi="Arial" w:cs="Arial"/>
          <w:sz w:val="24"/>
          <w:szCs w:val="24"/>
          <w:lang w:val="es-ES"/>
        </w:rPr>
        <w:t>119,03%</w:t>
      </w:r>
      <w:r w:rsidR="00FD7C80">
        <w:rPr>
          <w:rFonts w:ascii="Arial" w:hAnsi="Arial" w:cs="Arial"/>
          <w:sz w:val="24"/>
          <w:szCs w:val="24"/>
          <w:lang w:val="es-ES"/>
        </w:rPr>
        <w:t xml:space="preserve"> PQRSD recibidas.</w:t>
      </w:r>
    </w:p>
    <w:p w:rsidR="005D3446" w:rsidRDefault="005D3446" w:rsidP="00B219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2195E" w:rsidRDefault="0022291D" w:rsidP="00B219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las recibidas en febrero</w:t>
      </w:r>
      <w:r w:rsidR="00B2195E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114 (</w:t>
      </w:r>
      <w:r w:rsidR="00B2195E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8,9</w:t>
      </w:r>
      <w:r w:rsidR="00B2195E">
        <w:rPr>
          <w:rFonts w:ascii="Arial" w:hAnsi="Arial" w:cs="Arial"/>
          <w:sz w:val="24"/>
          <w:szCs w:val="24"/>
          <w:lang w:val="es-ES"/>
        </w:rPr>
        <w:t xml:space="preserve">3%) </w:t>
      </w:r>
      <w:r w:rsidR="00BE2658">
        <w:rPr>
          <w:rFonts w:ascii="Arial" w:hAnsi="Arial" w:cs="Arial"/>
          <w:sz w:val="24"/>
          <w:szCs w:val="24"/>
          <w:lang w:val="es-ES"/>
        </w:rPr>
        <w:t xml:space="preserve">PQRSD, </w:t>
      </w:r>
      <w:r w:rsidR="00B2195E">
        <w:rPr>
          <w:rFonts w:ascii="Arial" w:hAnsi="Arial" w:cs="Arial"/>
          <w:sz w:val="24"/>
          <w:szCs w:val="24"/>
          <w:lang w:val="es-ES"/>
        </w:rPr>
        <w:t xml:space="preserve">la norma determina que se deben responder en </w:t>
      </w:r>
      <w:r w:rsidR="00BE2658">
        <w:rPr>
          <w:rFonts w:ascii="Arial" w:hAnsi="Arial" w:cs="Arial"/>
          <w:sz w:val="24"/>
          <w:szCs w:val="24"/>
          <w:lang w:val="es-ES"/>
        </w:rPr>
        <w:t xml:space="preserve">el </w:t>
      </w:r>
      <w:r w:rsidR="00B2195E">
        <w:rPr>
          <w:rFonts w:ascii="Arial" w:hAnsi="Arial" w:cs="Arial"/>
          <w:sz w:val="24"/>
          <w:szCs w:val="24"/>
          <w:lang w:val="es-ES"/>
        </w:rPr>
        <w:t xml:space="preserve">mismo periodo de presentación. Esto no quiere decir que las </w:t>
      </w:r>
      <w:r w:rsidR="00E66417" w:rsidRPr="00E66417">
        <w:rPr>
          <w:rFonts w:ascii="Arial" w:hAnsi="Arial" w:cs="Arial"/>
          <w:sz w:val="24"/>
          <w:szCs w:val="24"/>
          <w:lang w:val="es-ES"/>
        </w:rPr>
        <w:t>280</w:t>
      </w:r>
      <w:r w:rsidR="00B2195E">
        <w:rPr>
          <w:rFonts w:ascii="Arial" w:hAnsi="Arial" w:cs="Arial"/>
          <w:sz w:val="24"/>
          <w:szCs w:val="24"/>
          <w:lang w:val="es-ES"/>
        </w:rPr>
        <w:t xml:space="preserve"> (</w:t>
      </w:r>
      <w:r w:rsidR="00E66417" w:rsidRPr="00E66417">
        <w:rPr>
          <w:rFonts w:ascii="Arial" w:hAnsi="Arial" w:cs="Arial"/>
          <w:sz w:val="24"/>
          <w:szCs w:val="24"/>
          <w:lang w:val="es-ES"/>
        </w:rPr>
        <w:t>71,07</w:t>
      </w:r>
      <w:r w:rsidR="00B2195E"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</w:t>
      </w:r>
      <w:r w:rsidR="00E66417">
        <w:rPr>
          <w:rFonts w:ascii="Arial" w:hAnsi="Arial" w:cs="Arial"/>
          <w:sz w:val="24"/>
          <w:szCs w:val="24"/>
          <w:lang w:val="es-ES"/>
        </w:rPr>
        <w:t xml:space="preserve">pudieran haber sido </w:t>
      </w:r>
      <w:r w:rsidR="00B2195E">
        <w:rPr>
          <w:rFonts w:ascii="Arial" w:hAnsi="Arial" w:cs="Arial"/>
          <w:sz w:val="24"/>
          <w:szCs w:val="24"/>
          <w:lang w:val="es-ES"/>
        </w:rPr>
        <w:t>solucionadas en</w:t>
      </w:r>
      <w:r w:rsidR="00E66417">
        <w:rPr>
          <w:rFonts w:ascii="Arial" w:hAnsi="Arial" w:cs="Arial"/>
          <w:sz w:val="24"/>
          <w:szCs w:val="24"/>
          <w:lang w:val="es-ES"/>
        </w:rPr>
        <w:t xml:space="preserve"> febrero</w:t>
      </w:r>
      <w:r w:rsidR="00B2195E"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B2195E" w:rsidRDefault="00B2195E" w:rsidP="008822D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C2D1E" w:rsidRDefault="0061602A" w:rsidP="00213EA8">
      <w:pPr>
        <w:spacing w:after="0" w:line="240" w:lineRule="auto"/>
        <w:jc w:val="both"/>
        <w:rPr>
          <w:noProof/>
        </w:rPr>
      </w:pPr>
      <w:r>
        <w:rPr>
          <w:noProof/>
          <w:lang w:eastAsia="es-CO"/>
        </w:rPr>
        <w:drawing>
          <wp:inline distT="0" distB="0" distL="0" distR="0" wp14:anchorId="36BA4BDF" wp14:editId="4D28B15A">
            <wp:extent cx="5915025" cy="371475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200E35-8135-4E53-B7C7-85370117D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46EEB" w:rsidRDefault="002A55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madas a las 114 PQRSD recibidas en febrero y que deben solucionarse en el mismo mes, se incorporan 17</w:t>
      </w:r>
      <w:r w:rsidR="00A265ED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enero. En tal sentido, tenemos </w:t>
      </w:r>
      <w:r>
        <w:rPr>
          <w:rFonts w:ascii="Arial" w:hAnsi="Arial" w:cs="Arial"/>
          <w:sz w:val="24"/>
          <w:szCs w:val="24"/>
          <w:lang w:val="es-ES"/>
        </w:rPr>
        <w:lastRenderedPageBreak/>
        <w:t>un total de 2</w:t>
      </w:r>
      <w:r w:rsidR="00A265ED">
        <w:rPr>
          <w:rFonts w:ascii="Arial" w:hAnsi="Arial" w:cs="Arial"/>
          <w:sz w:val="24"/>
          <w:szCs w:val="24"/>
          <w:lang w:val="es-ES"/>
        </w:rPr>
        <w:t>89</w:t>
      </w:r>
      <w:r>
        <w:rPr>
          <w:rFonts w:ascii="Arial" w:hAnsi="Arial" w:cs="Arial"/>
          <w:sz w:val="24"/>
          <w:szCs w:val="24"/>
          <w:lang w:val="es-ES"/>
        </w:rPr>
        <w:t xml:space="preserve"> PQRSD</w:t>
      </w:r>
      <w:r w:rsidR="00D422B3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a l</w:t>
      </w:r>
      <w:r w:rsidR="00D422B3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s cuales se les debe dar solución de forma prioritaria, antes d</w:t>
      </w:r>
      <w:r w:rsidR="00D422B3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 xml:space="preserve"> finalizar el mes de febrero.   </w:t>
      </w:r>
    </w:p>
    <w:p w:rsidR="00A2122F" w:rsidRDefault="00A2122F" w:rsidP="00F46E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86761" w:rsidRDefault="004520CB" w:rsidP="004520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tendiendo lo anteriormente expuesto, para </w:t>
      </w:r>
      <w:r w:rsidR="005C02A6">
        <w:rPr>
          <w:rFonts w:ascii="Arial" w:hAnsi="Arial" w:cs="Arial"/>
          <w:sz w:val="24"/>
          <w:szCs w:val="24"/>
          <w:lang w:val="es-ES"/>
        </w:rPr>
        <w:t>febrero</w:t>
      </w:r>
      <w:r>
        <w:rPr>
          <w:rFonts w:ascii="Arial" w:hAnsi="Arial" w:cs="Arial"/>
          <w:sz w:val="24"/>
          <w:szCs w:val="24"/>
          <w:lang w:val="es-ES"/>
        </w:rPr>
        <w:t xml:space="preserve"> se dio solución a </w:t>
      </w:r>
      <w:r w:rsidR="004073D4">
        <w:rPr>
          <w:rFonts w:ascii="Arial" w:hAnsi="Arial" w:cs="Arial"/>
          <w:sz w:val="24"/>
          <w:szCs w:val="24"/>
          <w:lang w:val="es-ES"/>
        </w:rPr>
        <w:t>356</w:t>
      </w:r>
      <w:r w:rsidR="003E5852">
        <w:rPr>
          <w:rFonts w:ascii="Arial" w:hAnsi="Arial" w:cs="Arial"/>
          <w:sz w:val="24"/>
          <w:szCs w:val="24"/>
          <w:lang w:val="es-ES"/>
        </w:rPr>
        <w:t xml:space="preserve"> (100%)</w:t>
      </w:r>
      <w:r>
        <w:rPr>
          <w:rFonts w:ascii="Arial" w:hAnsi="Arial" w:cs="Arial"/>
          <w:sz w:val="24"/>
          <w:szCs w:val="24"/>
          <w:lang w:val="es-ES"/>
        </w:rPr>
        <w:t xml:space="preserve"> PQRSD</w:t>
      </w:r>
      <w:r w:rsidR="00D86761">
        <w:rPr>
          <w:rFonts w:ascii="Arial" w:hAnsi="Arial" w:cs="Arial"/>
          <w:sz w:val="24"/>
          <w:szCs w:val="24"/>
          <w:lang w:val="es-ES"/>
        </w:rPr>
        <w:t>, distribuidas así:</w:t>
      </w:r>
    </w:p>
    <w:p w:rsidR="00594A58" w:rsidRDefault="00CD5636" w:rsidP="004520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Style w:val="GridTable4Accent1"/>
        <w:tblW w:w="9351" w:type="dxa"/>
        <w:tblLook w:val="04A0" w:firstRow="1" w:lastRow="0" w:firstColumn="1" w:lastColumn="0" w:noHBand="0" w:noVBand="1"/>
      </w:tblPr>
      <w:tblGrid>
        <w:gridCol w:w="4531"/>
        <w:gridCol w:w="1205"/>
        <w:gridCol w:w="1205"/>
        <w:gridCol w:w="1205"/>
        <w:gridCol w:w="1205"/>
      </w:tblGrid>
      <w:tr w:rsidR="00DB71CA" w:rsidRPr="00DD22D9" w:rsidTr="00D0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B71CA" w:rsidRPr="00DD22D9" w:rsidRDefault="00A41B67" w:rsidP="00D06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BLA N</w:t>
            </w:r>
            <w:r w:rsidR="00640152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1 </w:t>
            </w:r>
            <w:r w:rsidR="00640152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QRSD SOLUCIONADAS EN FEBRERO</w:t>
            </w:r>
          </w:p>
        </w:tc>
      </w:tr>
      <w:tr w:rsidR="0016255E" w:rsidRPr="00DD22D9" w:rsidTr="00D0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16255E" w:rsidRPr="00DD22D9" w:rsidRDefault="0016255E" w:rsidP="00D06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4820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16255E" w:rsidRPr="00DD22D9" w:rsidRDefault="0016255E" w:rsidP="00D060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16255E" w:rsidRPr="00DD22D9" w:rsidTr="00D0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16255E" w:rsidRPr="00DD22D9" w:rsidRDefault="0016255E" w:rsidP="00D06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16255E" w:rsidRPr="00DD22D9" w:rsidRDefault="0016255E" w:rsidP="00D060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22D9">
              <w:rPr>
                <w:rFonts w:ascii="Arial" w:hAnsi="Arial" w:cs="Arial"/>
                <w:sz w:val="20"/>
                <w:szCs w:val="20"/>
                <w:lang w:val="es-ES"/>
              </w:rPr>
              <w:t>ENERO</w:t>
            </w:r>
          </w:p>
        </w:tc>
        <w:tc>
          <w:tcPr>
            <w:tcW w:w="120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16255E" w:rsidRPr="00DD22D9" w:rsidRDefault="0016255E" w:rsidP="00D060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22D9">
              <w:rPr>
                <w:rFonts w:ascii="Arial" w:hAnsi="Arial"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20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16255E" w:rsidRPr="00DD22D9" w:rsidRDefault="0016255E" w:rsidP="00D060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22D9">
              <w:rPr>
                <w:rFonts w:ascii="Arial" w:hAnsi="Arial" w:cs="Arial"/>
                <w:sz w:val="20"/>
                <w:szCs w:val="20"/>
                <w:lang w:val="es-ES"/>
              </w:rPr>
              <w:t>MARZO</w:t>
            </w:r>
          </w:p>
        </w:tc>
        <w:tc>
          <w:tcPr>
            <w:tcW w:w="120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16255E" w:rsidRPr="00DD22D9" w:rsidRDefault="0016255E" w:rsidP="00D060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613064" w:rsidRPr="00DD22D9" w:rsidTr="00D06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DBE5F1" w:themeColor="accent1" w:themeTint="33"/>
            </w:tcBorders>
            <w:vAlign w:val="center"/>
          </w:tcPr>
          <w:p w:rsidR="00613064" w:rsidRPr="00DD22D9" w:rsidRDefault="00613064" w:rsidP="00D060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</w:t>
            </w:r>
            <w:r w:rsidR="00BC2BB1">
              <w:rPr>
                <w:rFonts w:ascii="Arial" w:hAnsi="Arial" w:cs="Arial"/>
                <w:sz w:val="20"/>
                <w:szCs w:val="20"/>
                <w:lang w:val="es-ES"/>
              </w:rPr>
              <w:t xml:space="preserve"> Oportunamente</w:t>
            </w:r>
          </w:p>
        </w:tc>
        <w:tc>
          <w:tcPr>
            <w:tcW w:w="1205" w:type="dxa"/>
            <w:tcBorders>
              <w:top w:val="single" w:sz="4" w:space="0" w:color="DBE5F1" w:themeColor="accent1" w:themeTint="33"/>
            </w:tcBorders>
            <w:vAlign w:val="center"/>
          </w:tcPr>
          <w:p w:rsidR="00613064" w:rsidRPr="001C1E8B" w:rsidRDefault="00613064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DBE5F1" w:themeColor="accent1" w:themeTint="33"/>
            </w:tcBorders>
            <w:vAlign w:val="center"/>
          </w:tcPr>
          <w:p w:rsidR="00613064" w:rsidRPr="001C1E8B" w:rsidRDefault="00AE63FB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sz w:val="20"/>
                <w:szCs w:val="20"/>
                <w:lang w:val="es-ES"/>
              </w:rPr>
              <w:t>259</w:t>
            </w:r>
          </w:p>
        </w:tc>
        <w:tc>
          <w:tcPr>
            <w:tcW w:w="1205" w:type="dxa"/>
            <w:tcBorders>
              <w:top w:val="single" w:sz="4" w:space="0" w:color="DBE5F1" w:themeColor="accent1" w:themeTint="33"/>
            </w:tcBorders>
            <w:vAlign w:val="center"/>
          </w:tcPr>
          <w:p w:rsidR="00613064" w:rsidRPr="001C1E8B" w:rsidRDefault="00613064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DBE5F1" w:themeColor="accent1" w:themeTint="33"/>
            </w:tcBorders>
            <w:vAlign w:val="center"/>
          </w:tcPr>
          <w:p w:rsidR="00613064" w:rsidRPr="001C1E8B" w:rsidRDefault="00C163E5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b/>
                <w:sz w:val="20"/>
                <w:szCs w:val="20"/>
                <w:lang w:val="es-ES"/>
              </w:rPr>
              <w:t>259</w:t>
            </w:r>
          </w:p>
        </w:tc>
      </w:tr>
      <w:tr w:rsidR="00BC2BB1" w:rsidRPr="00DD22D9" w:rsidTr="00D060A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C2BB1" w:rsidRDefault="00BC2BB1" w:rsidP="00D060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205" w:type="dxa"/>
            <w:vAlign w:val="center"/>
          </w:tcPr>
          <w:p w:rsidR="00BC2BB1" w:rsidRPr="001C1E8B" w:rsidRDefault="00A8262C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205" w:type="dxa"/>
            <w:vAlign w:val="center"/>
          </w:tcPr>
          <w:p w:rsidR="00BC2BB1" w:rsidRPr="001C1E8B" w:rsidRDefault="009025A2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5" w:type="dxa"/>
            <w:vAlign w:val="center"/>
          </w:tcPr>
          <w:p w:rsidR="00BC2BB1" w:rsidRPr="001C1E8B" w:rsidRDefault="00BC2BB1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vAlign w:val="center"/>
          </w:tcPr>
          <w:p w:rsidR="00BC2BB1" w:rsidRPr="001C1E8B" w:rsidRDefault="00C163E5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b/>
                <w:sz w:val="20"/>
                <w:szCs w:val="20"/>
                <w:lang w:val="es-ES"/>
              </w:rPr>
              <w:t>24</w:t>
            </w:r>
          </w:p>
        </w:tc>
      </w:tr>
      <w:tr w:rsidR="003D1BB3" w:rsidRPr="00DD22D9" w:rsidTr="00D06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D1BB3" w:rsidRPr="00DD22D9" w:rsidRDefault="003D1BB3" w:rsidP="00D060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205" w:type="dxa"/>
            <w:vAlign w:val="center"/>
          </w:tcPr>
          <w:p w:rsidR="003D1BB3" w:rsidRPr="001C1E8B" w:rsidRDefault="003D1BB3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vAlign w:val="center"/>
          </w:tcPr>
          <w:p w:rsidR="003D1BB3" w:rsidRPr="001C1E8B" w:rsidRDefault="003D1BB3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vAlign w:val="center"/>
          </w:tcPr>
          <w:p w:rsidR="003D1BB3" w:rsidRPr="001C1E8B" w:rsidRDefault="00A8262C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sz w:val="20"/>
                <w:szCs w:val="20"/>
                <w:lang w:val="es-ES"/>
              </w:rPr>
              <w:t>73</w:t>
            </w:r>
          </w:p>
        </w:tc>
        <w:tc>
          <w:tcPr>
            <w:tcW w:w="1205" w:type="dxa"/>
            <w:vAlign w:val="center"/>
          </w:tcPr>
          <w:p w:rsidR="003D1BB3" w:rsidRPr="001C1E8B" w:rsidRDefault="00C163E5" w:rsidP="00D060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b/>
                <w:sz w:val="20"/>
                <w:szCs w:val="20"/>
                <w:lang w:val="es-ES"/>
              </w:rPr>
              <w:t>73</w:t>
            </w:r>
          </w:p>
        </w:tc>
      </w:tr>
      <w:tr w:rsidR="003D1BB3" w:rsidRPr="00DD22D9" w:rsidTr="00D06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3D1BB3" w:rsidRPr="00DD22D9" w:rsidRDefault="003D1BB3" w:rsidP="00D06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05" w:type="dxa"/>
            <w:vAlign w:val="center"/>
          </w:tcPr>
          <w:p w:rsidR="003D1BB3" w:rsidRPr="001C1E8B" w:rsidRDefault="00C163E5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205" w:type="dxa"/>
            <w:vAlign w:val="center"/>
          </w:tcPr>
          <w:p w:rsidR="003D1BB3" w:rsidRPr="001C1E8B" w:rsidRDefault="00C163E5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b/>
                <w:sz w:val="20"/>
                <w:szCs w:val="20"/>
                <w:lang w:val="es-ES"/>
              </w:rPr>
              <w:t>280</w:t>
            </w:r>
          </w:p>
        </w:tc>
        <w:tc>
          <w:tcPr>
            <w:tcW w:w="1205" w:type="dxa"/>
            <w:vAlign w:val="center"/>
          </w:tcPr>
          <w:p w:rsidR="003D1BB3" w:rsidRPr="001C1E8B" w:rsidRDefault="00C163E5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b/>
                <w:sz w:val="20"/>
                <w:szCs w:val="20"/>
                <w:lang w:val="es-ES"/>
              </w:rPr>
              <w:t>73</w:t>
            </w:r>
          </w:p>
        </w:tc>
        <w:tc>
          <w:tcPr>
            <w:tcW w:w="1205" w:type="dxa"/>
            <w:vAlign w:val="center"/>
          </w:tcPr>
          <w:p w:rsidR="003D1BB3" w:rsidRPr="001C1E8B" w:rsidRDefault="00C163E5" w:rsidP="00D060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C1E8B">
              <w:rPr>
                <w:rFonts w:ascii="Arial" w:hAnsi="Arial" w:cs="Arial"/>
                <w:b/>
                <w:sz w:val="20"/>
                <w:szCs w:val="20"/>
                <w:lang w:val="es-ES"/>
              </w:rPr>
              <w:t>356</w:t>
            </w:r>
          </w:p>
        </w:tc>
      </w:tr>
    </w:tbl>
    <w:p w:rsidR="00D86761" w:rsidRDefault="00692591" w:rsidP="004520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0"/>
          <w:szCs w:val="20"/>
        </w:rPr>
        <w:t>Fuente: P</w:t>
      </w:r>
      <w:r w:rsidR="00D92C9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pia</w:t>
      </w:r>
    </w:p>
    <w:p w:rsidR="00D86761" w:rsidRDefault="00D86761" w:rsidP="004520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D3708" w:rsidRDefault="000E6369" w:rsidP="004520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o nos permite concluir que </w:t>
      </w:r>
      <w:r w:rsidR="00C710BE">
        <w:rPr>
          <w:rFonts w:ascii="Arial" w:hAnsi="Arial" w:cs="Arial"/>
          <w:sz w:val="24"/>
          <w:szCs w:val="24"/>
          <w:lang w:val="es-ES"/>
        </w:rPr>
        <w:t>se dio respuesta a la totalidad de PQRSD que tenían el carácter de perentorio que venían del mes de enero.</w:t>
      </w:r>
      <w:r w:rsidR="000558AC">
        <w:rPr>
          <w:rFonts w:ascii="Arial" w:hAnsi="Arial" w:cs="Arial"/>
          <w:sz w:val="24"/>
          <w:szCs w:val="24"/>
          <w:lang w:val="es-ES"/>
        </w:rPr>
        <w:t xml:space="preserve"> </w:t>
      </w:r>
      <w:r w:rsidR="00F03FDB">
        <w:rPr>
          <w:rFonts w:ascii="Arial" w:hAnsi="Arial" w:cs="Arial"/>
          <w:sz w:val="24"/>
          <w:szCs w:val="24"/>
          <w:lang w:val="es-ES"/>
        </w:rPr>
        <w:t>Y de las 114 PQRSD</w:t>
      </w:r>
      <w:r w:rsidR="00163221">
        <w:rPr>
          <w:rFonts w:ascii="Arial" w:hAnsi="Arial" w:cs="Arial"/>
          <w:sz w:val="24"/>
          <w:szCs w:val="24"/>
          <w:lang w:val="es-ES"/>
        </w:rPr>
        <w:t>,</w:t>
      </w:r>
      <w:r w:rsidR="00F03FDB">
        <w:rPr>
          <w:rFonts w:ascii="Arial" w:hAnsi="Arial" w:cs="Arial"/>
          <w:sz w:val="24"/>
          <w:szCs w:val="24"/>
          <w:lang w:val="es-ES"/>
        </w:rPr>
        <w:t xml:space="preserve"> que tenían que responderse dentro del mismo mes de presentación (febrero), se logró dar respuesta al </w:t>
      </w:r>
      <w:r w:rsidR="00F03FDB" w:rsidRPr="00F03FDB">
        <w:rPr>
          <w:rFonts w:ascii="Arial" w:hAnsi="Arial" w:cs="Arial"/>
          <w:sz w:val="24"/>
          <w:szCs w:val="24"/>
          <w:lang w:val="es-ES"/>
        </w:rPr>
        <w:t>96,49</w:t>
      </w:r>
      <w:r w:rsidR="00F03FDB">
        <w:rPr>
          <w:rFonts w:ascii="Arial" w:hAnsi="Arial" w:cs="Arial"/>
          <w:sz w:val="24"/>
          <w:szCs w:val="24"/>
          <w:lang w:val="es-ES"/>
        </w:rPr>
        <w:t>% (110)</w:t>
      </w:r>
      <w:r w:rsidR="000558AC">
        <w:rPr>
          <w:rFonts w:ascii="Arial" w:hAnsi="Arial" w:cs="Arial"/>
          <w:sz w:val="24"/>
          <w:szCs w:val="24"/>
          <w:lang w:val="es-ES"/>
        </w:rPr>
        <w:t xml:space="preserve"> de ellas</w:t>
      </w:r>
      <w:r w:rsidR="00011E36">
        <w:rPr>
          <w:rFonts w:ascii="Arial" w:hAnsi="Arial" w:cs="Arial"/>
          <w:sz w:val="24"/>
          <w:szCs w:val="24"/>
          <w:lang w:val="es-ES"/>
        </w:rPr>
        <w:t>; de las cuales d</w:t>
      </w:r>
      <w:r w:rsidR="000558AC">
        <w:rPr>
          <w:rFonts w:ascii="Arial" w:hAnsi="Arial" w:cs="Arial"/>
          <w:sz w:val="24"/>
          <w:szCs w:val="24"/>
          <w:lang w:val="es-ES"/>
        </w:rPr>
        <w:t xml:space="preserve">e manera oportuna </w:t>
      </w:r>
      <w:r w:rsidR="00011E36">
        <w:rPr>
          <w:rFonts w:ascii="Arial" w:hAnsi="Arial" w:cs="Arial"/>
          <w:sz w:val="24"/>
          <w:szCs w:val="24"/>
          <w:lang w:val="es-ES"/>
        </w:rPr>
        <w:t xml:space="preserve">se solucionó </w:t>
      </w:r>
      <w:r w:rsidR="00D55C15">
        <w:rPr>
          <w:rFonts w:ascii="Arial" w:hAnsi="Arial" w:cs="Arial"/>
          <w:sz w:val="24"/>
          <w:szCs w:val="24"/>
          <w:lang w:val="es-ES"/>
        </w:rPr>
        <w:t xml:space="preserve">dentro de los </w:t>
      </w:r>
      <w:r w:rsidR="000558AC">
        <w:rPr>
          <w:rFonts w:ascii="Arial" w:hAnsi="Arial" w:cs="Arial"/>
          <w:sz w:val="24"/>
          <w:szCs w:val="24"/>
          <w:lang w:val="es-ES"/>
        </w:rPr>
        <w:t>tiempos determinados por la ley</w:t>
      </w:r>
      <w:r w:rsidR="00011E36">
        <w:rPr>
          <w:rFonts w:ascii="Arial" w:hAnsi="Arial" w:cs="Arial"/>
          <w:sz w:val="24"/>
          <w:szCs w:val="24"/>
          <w:lang w:val="es-ES"/>
        </w:rPr>
        <w:t xml:space="preserve"> a 104</w:t>
      </w:r>
      <w:r w:rsidR="003B658F">
        <w:rPr>
          <w:rFonts w:ascii="Arial" w:hAnsi="Arial" w:cs="Arial"/>
          <w:sz w:val="24"/>
          <w:szCs w:val="24"/>
          <w:lang w:val="es-ES"/>
        </w:rPr>
        <w:t xml:space="preserve"> PQRSD</w:t>
      </w:r>
      <w:r w:rsidR="00D55C15">
        <w:rPr>
          <w:rFonts w:ascii="Arial" w:hAnsi="Arial" w:cs="Arial"/>
          <w:sz w:val="24"/>
          <w:szCs w:val="24"/>
          <w:lang w:val="es-ES"/>
        </w:rPr>
        <w:t>.</w:t>
      </w:r>
    </w:p>
    <w:p w:rsidR="003D3708" w:rsidRDefault="003D3708" w:rsidP="004520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D3708" w:rsidRDefault="003D3708" w:rsidP="003D37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 las 24 PQRSD que se atendieron de manera ino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F46EEB" w:rsidRDefault="00F46EEB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46EEB" w:rsidRDefault="00F46EEB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6" w:name="_Toc520889932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6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5D4D" w:rsidRDefault="00B45D4D" w:rsidP="00B45D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mes de febrero del</w:t>
      </w:r>
      <w:r w:rsidR="00FD494C">
        <w:rPr>
          <w:rFonts w:ascii="Arial" w:hAnsi="Arial" w:cs="Arial"/>
          <w:sz w:val="24"/>
          <w:szCs w:val="24"/>
          <w:lang w:val="es-ES"/>
        </w:rPr>
        <w:t xml:space="preserve"> 2018</w:t>
      </w:r>
      <w:r>
        <w:rPr>
          <w:rFonts w:ascii="Arial" w:hAnsi="Arial" w:cs="Arial"/>
          <w:sz w:val="24"/>
          <w:szCs w:val="24"/>
          <w:lang w:val="es-ES"/>
        </w:rPr>
        <w:t xml:space="preserve">, el promedio de días para dar respuestas a las PQRSD interpuestas ante la Caja de la Vivienda Popular fue de 9,72 días hábiles; </w:t>
      </w:r>
      <w:r w:rsidR="0079068E">
        <w:rPr>
          <w:rFonts w:ascii="Arial" w:hAnsi="Arial" w:cs="Arial"/>
          <w:sz w:val="24"/>
          <w:szCs w:val="24"/>
          <w:lang w:val="es-ES"/>
        </w:rPr>
        <w:t xml:space="preserve">siendo </w:t>
      </w:r>
      <w:r w:rsidR="005A72F4">
        <w:rPr>
          <w:rFonts w:ascii="Arial" w:hAnsi="Arial" w:cs="Arial"/>
          <w:sz w:val="24"/>
          <w:szCs w:val="24"/>
          <w:lang w:val="es-ES"/>
        </w:rPr>
        <w:t xml:space="preserve">un </w:t>
      </w:r>
      <w:r>
        <w:rPr>
          <w:rFonts w:ascii="Arial" w:hAnsi="Arial" w:cs="Arial"/>
          <w:sz w:val="24"/>
          <w:szCs w:val="24"/>
          <w:lang w:val="es-ES"/>
        </w:rPr>
        <w:t>valor</w:t>
      </w:r>
      <w:r w:rsidR="0079068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uperior al mes anterior</w:t>
      </w:r>
      <w:r w:rsidR="00A929E7">
        <w:rPr>
          <w:rFonts w:ascii="Arial" w:hAnsi="Arial" w:cs="Arial"/>
          <w:sz w:val="24"/>
          <w:szCs w:val="24"/>
          <w:lang w:val="es-ES"/>
        </w:rPr>
        <w:t xml:space="preserve">. </w:t>
      </w:r>
      <w:r w:rsidR="001420EE">
        <w:rPr>
          <w:rFonts w:ascii="Arial" w:hAnsi="Arial" w:cs="Arial"/>
          <w:sz w:val="24"/>
          <w:szCs w:val="24"/>
          <w:lang w:val="es-ES"/>
        </w:rPr>
        <w:t xml:space="preserve">Sin embargo, </w:t>
      </w:r>
      <w:r>
        <w:rPr>
          <w:rFonts w:ascii="Arial" w:hAnsi="Arial" w:cs="Arial"/>
          <w:sz w:val="24"/>
          <w:szCs w:val="24"/>
          <w:lang w:val="es-ES"/>
        </w:rPr>
        <w:t>debemos tener en cuenta que</w:t>
      </w:r>
      <w:r w:rsidR="0079068E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 </w:t>
      </w:r>
      <w:r w:rsidR="006C1046">
        <w:rPr>
          <w:rFonts w:ascii="Arial" w:hAnsi="Arial" w:cs="Arial"/>
          <w:sz w:val="24"/>
          <w:szCs w:val="24"/>
          <w:lang w:val="es-ES"/>
        </w:rPr>
        <w:t xml:space="preserve">este mes de análisis, </w:t>
      </w:r>
      <w:r>
        <w:rPr>
          <w:rFonts w:ascii="Arial" w:hAnsi="Arial" w:cs="Arial"/>
          <w:sz w:val="24"/>
          <w:szCs w:val="24"/>
          <w:lang w:val="es-ES"/>
        </w:rPr>
        <w:t>se incluyeron las PQRSD de</w:t>
      </w:r>
      <w:r w:rsidR="006C1046">
        <w:rPr>
          <w:rFonts w:ascii="Arial" w:hAnsi="Arial" w:cs="Arial"/>
          <w:sz w:val="24"/>
          <w:szCs w:val="24"/>
          <w:lang w:val="es-ES"/>
        </w:rPr>
        <w:t xml:space="preserve"> enero y febrero</w:t>
      </w:r>
      <w:r>
        <w:rPr>
          <w:rFonts w:ascii="Arial" w:hAnsi="Arial" w:cs="Arial"/>
          <w:sz w:val="24"/>
          <w:szCs w:val="24"/>
          <w:lang w:val="es-ES"/>
        </w:rPr>
        <w:t xml:space="preserve">, caso que no ocurrió en el análisis de </w:t>
      </w:r>
      <w:r w:rsidR="006C1046">
        <w:rPr>
          <w:rFonts w:ascii="Arial" w:hAnsi="Arial" w:cs="Arial"/>
          <w:sz w:val="24"/>
          <w:szCs w:val="24"/>
          <w:lang w:val="es-ES"/>
        </w:rPr>
        <w:t>mes pasado.</w:t>
      </w:r>
    </w:p>
    <w:p w:rsidR="00B45D4D" w:rsidRDefault="00B45D4D" w:rsidP="00B45D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1991" w:rsidRDefault="00561991" w:rsidP="00B45D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="00B45D4D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demos determina</w:t>
      </w:r>
      <w:r w:rsidR="00B45D4D">
        <w:rPr>
          <w:rFonts w:ascii="Arial" w:hAnsi="Arial" w:cs="Arial"/>
          <w:sz w:val="24"/>
          <w:szCs w:val="24"/>
          <w:lang w:val="es-ES"/>
        </w:rPr>
        <w:t>r</w:t>
      </w:r>
      <w:r>
        <w:rPr>
          <w:rFonts w:ascii="Arial" w:hAnsi="Arial" w:cs="Arial"/>
          <w:sz w:val="24"/>
          <w:szCs w:val="24"/>
          <w:lang w:val="es-ES"/>
        </w:rPr>
        <w:t xml:space="preserve"> que la entidad genero un ahorro del 37,53% en la gestión de las 356 PQRSD para el mes de febrero; esto representa 5,84 días que la CVP los pudo utilizar en las demás actividades que demanda la entidad.</w:t>
      </w:r>
    </w:p>
    <w:p w:rsidR="00561991" w:rsidRDefault="00561991" w:rsidP="00B45D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5D4D" w:rsidRDefault="00B45D4D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  <w:gridCol w:w="851"/>
      </w:tblGrid>
      <w:tr w:rsidR="00075FC7" w:rsidRPr="00C40CD1" w:rsidTr="001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1"/>
            <w:tcBorders>
              <w:bottom w:val="single" w:sz="4" w:space="0" w:color="DBE5F1" w:themeColor="accent1" w:themeTint="33"/>
            </w:tcBorders>
            <w:noWrap/>
            <w:vAlign w:val="center"/>
            <w:hideMark/>
          </w:tcPr>
          <w:p w:rsidR="00075FC7" w:rsidRPr="00AA1440" w:rsidRDefault="003F2898" w:rsidP="00970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C40C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ABLA No. </w:t>
            </w:r>
            <w:r w:rsidR="008402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  <w:r w:rsidR="00C40C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- </w:t>
            </w:r>
            <w:r w:rsidR="00075FC7"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PROMEDIO DE RESPUESTA A PQRSD</w:t>
            </w:r>
          </w:p>
        </w:tc>
      </w:tr>
      <w:tr w:rsidR="00F07AF0" w:rsidRPr="00C40CD1" w:rsidTr="001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F07AF0" w:rsidRPr="00AA1440" w:rsidRDefault="00F07AF0" w:rsidP="00970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6520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F07AF0" w:rsidRPr="00AA1440" w:rsidRDefault="00F07AF0" w:rsidP="009704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51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F3314E" w:rsidRPr="00C40CD1" w:rsidTr="0015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7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7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7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851" w:type="dxa"/>
            <w:vMerge/>
            <w:tcBorders>
              <w:lef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50D3E" w:rsidRPr="00C40CD1" w:rsidTr="0015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17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9</w:t>
            </w:r>
          </w:p>
        </w:tc>
      </w:tr>
      <w:tr w:rsidR="00150D3E" w:rsidRPr="00C40CD1" w:rsidTr="00150D3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5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shd w:val="clear" w:color="auto" w:fill="FF0000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83</w:t>
            </w:r>
          </w:p>
        </w:tc>
      </w:tr>
      <w:tr w:rsidR="00150D3E" w:rsidRPr="00C40CD1" w:rsidTr="0015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4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20</w:t>
            </w:r>
          </w:p>
        </w:tc>
      </w:tr>
      <w:tr w:rsidR="00150D3E" w:rsidRPr="00C40CD1" w:rsidTr="00150D3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8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25" w:type="dxa"/>
            <w:shd w:val="clear" w:color="auto" w:fill="FF0000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70</w:t>
            </w:r>
          </w:p>
        </w:tc>
      </w:tr>
      <w:tr w:rsidR="00150D3E" w:rsidRPr="00C40CD1" w:rsidTr="0015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67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</w:t>
            </w:r>
            <w:r w:rsidR="002F5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2F533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F4E0B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9</w:t>
            </w:r>
          </w:p>
        </w:tc>
      </w:tr>
      <w:tr w:rsidR="00150D3E" w:rsidRPr="00C40CD1" w:rsidTr="00150D3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4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7</w:t>
            </w:r>
            <w:r w:rsidR="002F5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724" w:type="dxa"/>
            <w:shd w:val="clear" w:color="auto" w:fill="FF0000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3</w:t>
            </w: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9</w:t>
            </w:r>
            <w:r w:rsidR="00FF4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D3F27" w:rsidRPr="00C40CD1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Oficina Asesora de Planeación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</w:tr>
      <w:tr w:rsidR="005D3F27" w:rsidRPr="00C40CD1" w:rsidTr="00247B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0</w:t>
            </w:r>
          </w:p>
        </w:tc>
      </w:tr>
      <w:tr w:rsidR="005D3F27" w:rsidRPr="00C40CD1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C40CD1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54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00</w:t>
            </w: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27</w:t>
            </w:r>
          </w:p>
        </w:tc>
      </w:tr>
      <w:tr w:rsidR="00150D3E" w:rsidRPr="00C40CD1" w:rsidTr="00247B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67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69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2</w:t>
            </w:r>
            <w:r w:rsidR="002F5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0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  <w:r w:rsidR="002F5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</w:t>
            </w:r>
            <w:r w:rsidR="002F53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0</w:t>
            </w:r>
          </w:p>
        </w:tc>
        <w:tc>
          <w:tcPr>
            <w:tcW w:w="724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80</w:t>
            </w:r>
          </w:p>
        </w:tc>
        <w:tc>
          <w:tcPr>
            <w:tcW w:w="725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11</w:t>
            </w:r>
          </w:p>
        </w:tc>
        <w:tc>
          <w:tcPr>
            <w:tcW w:w="851" w:type="dxa"/>
            <w:noWrap/>
            <w:vAlign w:val="center"/>
            <w:hideMark/>
          </w:tcPr>
          <w:p w:rsidR="00F07AF0" w:rsidRPr="00AA1440" w:rsidRDefault="00F07AF0" w:rsidP="00F07A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A14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</w:t>
            </w:r>
            <w:r w:rsidR="00FF4E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2</w:t>
            </w:r>
          </w:p>
        </w:tc>
      </w:tr>
    </w:tbl>
    <w:p w:rsidR="00443919" w:rsidRDefault="00443919" w:rsidP="00443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354E2E" w:rsidRDefault="00354E2E" w:rsidP="00354E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54E2E" w:rsidRDefault="00354E2E" w:rsidP="00354E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7024" w:rsidRDefault="00047024" w:rsidP="000470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mes de análisis, </w:t>
      </w:r>
      <w:r w:rsidR="00B90B98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áreas o dependencias de la CVP atendieron las </w:t>
      </w:r>
      <w:r w:rsidR="00B90B98">
        <w:rPr>
          <w:rFonts w:ascii="Arial" w:hAnsi="Arial" w:cs="Arial"/>
          <w:sz w:val="24"/>
          <w:szCs w:val="24"/>
          <w:lang w:val="es-ES"/>
        </w:rPr>
        <w:t>356</w:t>
      </w:r>
      <w:r>
        <w:rPr>
          <w:rFonts w:ascii="Arial" w:hAnsi="Arial" w:cs="Arial"/>
          <w:sz w:val="24"/>
          <w:szCs w:val="24"/>
          <w:lang w:val="es-ES"/>
        </w:rPr>
        <w:t xml:space="preserve"> PQRSD solucionadas. En donde </w:t>
      </w:r>
      <w:r w:rsidR="00B90B98">
        <w:rPr>
          <w:rFonts w:ascii="Arial" w:hAnsi="Arial" w:cs="Arial"/>
          <w:sz w:val="24"/>
          <w:szCs w:val="24"/>
          <w:lang w:val="es-ES"/>
        </w:rPr>
        <w:t xml:space="preserve">la Subdirección Financiera </w:t>
      </w:r>
      <w:r>
        <w:rPr>
          <w:rFonts w:ascii="Arial" w:hAnsi="Arial" w:cs="Arial"/>
          <w:sz w:val="24"/>
          <w:szCs w:val="24"/>
          <w:lang w:val="es-ES"/>
        </w:rPr>
        <w:t xml:space="preserve">fue la que mejor desempeño obtuvo con la emisión de respuesta, obteniendo un tiempo promedio de </w:t>
      </w:r>
      <w:r w:rsidR="00B90B98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B90B98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7 días hábiles y la </w:t>
      </w:r>
      <w:r w:rsidR="00B90B98" w:rsidRPr="00B90B98">
        <w:rPr>
          <w:rFonts w:ascii="Arial" w:hAnsi="Arial" w:cs="Arial"/>
          <w:sz w:val="24"/>
          <w:szCs w:val="24"/>
          <w:lang w:val="es-ES"/>
        </w:rPr>
        <w:t>Dirección de Urbanizaciones y Titulación</w:t>
      </w:r>
      <w:r w:rsidR="00B90B9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fue la que empleo un mayor tiempo para dar respuesta, con un promedio de </w:t>
      </w:r>
      <w:r w:rsidR="00B90B98" w:rsidRPr="00B90B98">
        <w:rPr>
          <w:rFonts w:ascii="Arial" w:hAnsi="Arial" w:cs="Arial"/>
          <w:sz w:val="24"/>
          <w:szCs w:val="24"/>
          <w:lang w:val="es-ES"/>
        </w:rPr>
        <w:t>11,92</w:t>
      </w:r>
      <w:r>
        <w:rPr>
          <w:rFonts w:ascii="Arial" w:hAnsi="Arial" w:cs="Arial"/>
          <w:sz w:val="24"/>
          <w:szCs w:val="24"/>
          <w:lang w:val="es-ES"/>
        </w:rPr>
        <w:t xml:space="preserve"> días hábiles.</w:t>
      </w:r>
    </w:p>
    <w:p w:rsidR="00047024" w:rsidRDefault="00047024" w:rsidP="000470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7024" w:rsidRDefault="00BB750E" w:rsidP="000470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="00047024">
        <w:rPr>
          <w:rFonts w:ascii="Arial" w:hAnsi="Arial" w:cs="Arial"/>
          <w:sz w:val="24"/>
          <w:szCs w:val="24"/>
          <w:lang w:val="es-ES"/>
        </w:rPr>
        <w:t xml:space="preserve">ara este mes se atendieron </w:t>
      </w:r>
      <w:r>
        <w:rPr>
          <w:rFonts w:ascii="Arial" w:hAnsi="Arial" w:cs="Arial"/>
          <w:sz w:val="24"/>
          <w:szCs w:val="24"/>
          <w:lang w:val="es-ES"/>
        </w:rPr>
        <w:t>las 9 tipologías de PQRSD</w:t>
      </w:r>
      <w:r w:rsidR="00047024">
        <w:rPr>
          <w:rFonts w:ascii="Arial" w:hAnsi="Arial" w:cs="Arial"/>
          <w:sz w:val="24"/>
          <w:szCs w:val="24"/>
          <w:lang w:val="es-ES"/>
        </w:rPr>
        <w:t xml:space="preserve">; de las cuales, la “Consulta” fue la que alcanzo un mayor ahorro en días para su respuesta. Con una eficiencia del </w:t>
      </w:r>
      <w:r w:rsidR="00E6155D">
        <w:rPr>
          <w:rFonts w:ascii="Arial" w:hAnsi="Arial" w:cs="Arial"/>
          <w:sz w:val="24"/>
          <w:szCs w:val="24"/>
          <w:lang w:val="es-ES"/>
        </w:rPr>
        <w:t>71</w:t>
      </w:r>
      <w:r w:rsidR="00047024">
        <w:rPr>
          <w:rFonts w:ascii="Arial" w:hAnsi="Arial" w:cs="Arial"/>
          <w:sz w:val="24"/>
          <w:szCs w:val="24"/>
          <w:lang w:val="es-ES"/>
        </w:rPr>
        <w:t>,</w:t>
      </w:r>
      <w:r w:rsidR="00E6155D">
        <w:rPr>
          <w:rFonts w:ascii="Arial" w:hAnsi="Arial" w:cs="Arial"/>
          <w:sz w:val="24"/>
          <w:szCs w:val="24"/>
          <w:lang w:val="es-ES"/>
        </w:rPr>
        <w:t>11</w:t>
      </w:r>
      <w:r w:rsidR="00047024">
        <w:rPr>
          <w:rFonts w:ascii="Arial" w:hAnsi="Arial" w:cs="Arial"/>
          <w:sz w:val="24"/>
          <w:szCs w:val="24"/>
          <w:lang w:val="es-ES"/>
        </w:rPr>
        <w:t>%</w:t>
      </w:r>
      <w:r w:rsidR="005B2D4C">
        <w:rPr>
          <w:rFonts w:ascii="Arial" w:hAnsi="Arial" w:cs="Arial"/>
          <w:sz w:val="24"/>
          <w:szCs w:val="24"/>
          <w:lang w:val="es-ES"/>
        </w:rPr>
        <w:t xml:space="preserve"> (21,33 días h</w:t>
      </w:r>
      <w:r w:rsidR="00D025C4">
        <w:rPr>
          <w:rFonts w:ascii="Arial" w:hAnsi="Arial" w:cs="Arial"/>
          <w:sz w:val="24"/>
          <w:szCs w:val="24"/>
          <w:lang w:val="es-ES"/>
        </w:rPr>
        <w:t>á</w:t>
      </w:r>
      <w:r w:rsidR="005B2D4C">
        <w:rPr>
          <w:rFonts w:ascii="Arial" w:hAnsi="Arial" w:cs="Arial"/>
          <w:sz w:val="24"/>
          <w:szCs w:val="24"/>
          <w:lang w:val="es-ES"/>
        </w:rPr>
        <w:t>biles)</w:t>
      </w:r>
      <w:r w:rsidR="00047024">
        <w:rPr>
          <w:rFonts w:ascii="Arial" w:hAnsi="Arial" w:cs="Arial"/>
          <w:sz w:val="24"/>
          <w:szCs w:val="24"/>
          <w:lang w:val="es-ES"/>
        </w:rPr>
        <w:t xml:space="preserve">, frente al límite de 30 días hábiles que tenían.  </w:t>
      </w:r>
    </w:p>
    <w:p w:rsidR="00047024" w:rsidRDefault="00047024" w:rsidP="000470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54E2E" w:rsidRDefault="00354E2E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5A33A3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7" w:name="_Toc520871359"/>
      <w:bookmarkStart w:id="8" w:name="_Toc520889933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7"/>
      <w:bookmarkEnd w:id="8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A2FCC" w:rsidRDefault="007A2FCC" w:rsidP="007A2F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356 (100%) PQRSD solucionadas en febrero, </w:t>
      </w:r>
      <w:r w:rsidR="002808FF">
        <w:rPr>
          <w:rFonts w:ascii="Arial" w:hAnsi="Arial" w:cs="Arial"/>
          <w:sz w:val="24"/>
          <w:szCs w:val="24"/>
          <w:lang w:val="es-ES"/>
        </w:rPr>
        <w:t>259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2808FF">
        <w:rPr>
          <w:rFonts w:ascii="Arial" w:hAnsi="Arial" w:cs="Arial"/>
          <w:sz w:val="24"/>
          <w:szCs w:val="24"/>
          <w:lang w:val="es-ES"/>
        </w:rPr>
        <w:t>72,75</w:t>
      </w:r>
      <w:r>
        <w:rPr>
          <w:rFonts w:ascii="Arial" w:hAnsi="Arial" w:cs="Arial"/>
          <w:sz w:val="24"/>
          <w:szCs w:val="24"/>
          <w:lang w:val="es-ES"/>
        </w:rPr>
        <w:t>%) corresponden a las que la ley determinaba que debían responderse en</w:t>
      </w:r>
      <w:r w:rsidR="002808FF">
        <w:rPr>
          <w:rFonts w:ascii="Arial" w:hAnsi="Arial" w:cs="Arial"/>
          <w:sz w:val="24"/>
          <w:szCs w:val="24"/>
          <w:lang w:val="es-ES"/>
        </w:rPr>
        <w:t xml:space="preserve"> febrero</w:t>
      </w:r>
      <w:r>
        <w:rPr>
          <w:rFonts w:ascii="Arial" w:hAnsi="Arial" w:cs="Arial"/>
          <w:sz w:val="24"/>
          <w:szCs w:val="24"/>
          <w:lang w:val="es-ES"/>
        </w:rPr>
        <w:t>. Y 7</w:t>
      </w:r>
      <w:r w:rsidR="00660940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660940">
        <w:rPr>
          <w:rFonts w:ascii="Arial" w:hAnsi="Arial" w:cs="Arial"/>
          <w:sz w:val="24"/>
          <w:szCs w:val="24"/>
          <w:lang w:val="es-ES"/>
        </w:rPr>
        <w:t>20,51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7A2FCC" w:rsidRDefault="007A2FCC" w:rsidP="007A2F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A2FCC" w:rsidRDefault="007A2FCC" w:rsidP="007A2F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l total de </w:t>
      </w:r>
      <w:r w:rsidR="00B92E16">
        <w:rPr>
          <w:rFonts w:ascii="Arial" w:hAnsi="Arial" w:cs="Arial"/>
          <w:sz w:val="24"/>
          <w:szCs w:val="24"/>
          <w:lang w:val="es-ES"/>
        </w:rPr>
        <w:t xml:space="preserve">PQRSD </w:t>
      </w:r>
      <w:r>
        <w:rPr>
          <w:rFonts w:ascii="Arial" w:hAnsi="Arial" w:cs="Arial"/>
          <w:sz w:val="24"/>
          <w:szCs w:val="24"/>
          <w:lang w:val="es-ES"/>
        </w:rPr>
        <w:t xml:space="preserve">solucionadas en </w:t>
      </w:r>
      <w:r w:rsidR="00B92E16">
        <w:rPr>
          <w:rFonts w:ascii="Arial" w:hAnsi="Arial" w:cs="Arial"/>
          <w:sz w:val="24"/>
          <w:szCs w:val="24"/>
          <w:lang w:val="es-ES"/>
        </w:rPr>
        <w:t>febrero</w:t>
      </w:r>
      <w:r>
        <w:rPr>
          <w:rFonts w:ascii="Arial" w:hAnsi="Arial" w:cs="Arial"/>
          <w:sz w:val="24"/>
          <w:szCs w:val="24"/>
          <w:lang w:val="es-ES"/>
        </w:rPr>
        <w:t xml:space="preserve">, la tipología más gestionada fueron los Derechos de Petición de Interés Particular con un </w:t>
      </w:r>
      <w:r w:rsidR="00B92E16">
        <w:rPr>
          <w:rFonts w:ascii="Arial" w:hAnsi="Arial" w:cs="Arial"/>
          <w:sz w:val="24"/>
          <w:szCs w:val="24"/>
          <w:lang w:val="es-ES"/>
        </w:rPr>
        <w:t>total de 313 (87,92%); y</w:t>
      </w:r>
      <w:r>
        <w:rPr>
          <w:rFonts w:ascii="Arial" w:hAnsi="Arial" w:cs="Arial"/>
          <w:sz w:val="24"/>
          <w:szCs w:val="24"/>
          <w:lang w:val="es-ES"/>
        </w:rPr>
        <w:t xml:space="preserve"> la dependencia que más gestiono </w:t>
      </w:r>
      <w:r w:rsidR="00B92E16">
        <w:rPr>
          <w:rFonts w:ascii="Arial" w:hAnsi="Arial" w:cs="Arial"/>
          <w:sz w:val="24"/>
          <w:szCs w:val="24"/>
          <w:lang w:val="es-ES"/>
        </w:rPr>
        <w:t xml:space="preserve">las respuestas </w:t>
      </w:r>
      <w:r>
        <w:rPr>
          <w:rFonts w:ascii="Arial" w:hAnsi="Arial" w:cs="Arial"/>
          <w:sz w:val="24"/>
          <w:szCs w:val="24"/>
          <w:lang w:val="es-ES"/>
        </w:rPr>
        <w:t xml:space="preserve">de PQRSD fue la Dirección de Reasentamientos Humanos con un total de </w:t>
      </w:r>
      <w:r w:rsidR="00B92E16">
        <w:rPr>
          <w:rFonts w:ascii="Arial" w:hAnsi="Arial" w:cs="Arial"/>
          <w:sz w:val="24"/>
          <w:szCs w:val="24"/>
          <w:lang w:val="es-ES"/>
        </w:rPr>
        <w:t xml:space="preserve">143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8B4A8E">
        <w:rPr>
          <w:rFonts w:ascii="Arial" w:hAnsi="Arial" w:cs="Arial"/>
          <w:sz w:val="24"/>
          <w:szCs w:val="24"/>
          <w:lang w:val="es-ES"/>
        </w:rPr>
        <w:t>40,17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  <w:r w:rsidR="008269A4">
        <w:rPr>
          <w:rFonts w:ascii="Arial" w:hAnsi="Arial" w:cs="Arial"/>
          <w:sz w:val="24"/>
          <w:szCs w:val="24"/>
          <w:lang w:val="es-ES"/>
        </w:rPr>
        <w:t xml:space="preserve">Se debe destacar dos aspectos de </w:t>
      </w:r>
      <w:r>
        <w:rPr>
          <w:rFonts w:ascii="Arial" w:hAnsi="Arial" w:cs="Arial"/>
          <w:sz w:val="24"/>
          <w:szCs w:val="24"/>
          <w:lang w:val="es-ES"/>
        </w:rPr>
        <w:t>la dependencia mencionada anteriormente</w:t>
      </w:r>
      <w:r w:rsidR="008269A4">
        <w:rPr>
          <w:rFonts w:ascii="Arial" w:hAnsi="Arial" w:cs="Arial"/>
          <w:sz w:val="24"/>
          <w:szCs w:val="24"/>
          <w:lang w:val="es-ES"/>
        </w:rPr>
        <w:t xml:space="preserve">, primero, de las 108 PQRSD que debía atender en febrero, alcanzo un cumplimiento del 100%; y segundo, que logro, </w:t>
      </w:r>
      <w:r w:rsidR="005452D2">
        <w:rPr>
          <w:rFonts w:ascii="Arial" w:hAnsi="Arial" w:cs="Arial"/>
          <w:sz w:val="24"/>
          <w:szCs w:val="24"/>
          <w:lang w:val="es-ES"/>
        </w:rPr>
        <w:t xml:space="preserve">una </w:t>
      </w:r>
      <w:r>
        <w:rPr>
          <w:rFonts w:ascii="Arial" w:hAnsi="Arial" w:cs="Arial"/>
          <w:sz w:val="24"/>
          <w:szCs w:val="24"/>
          <w:lang w:val="es-ES"/>
        </w:rPr>
        <w:t>eficiencia del 1</w:t>
      </w:r>
      <w:r w:rsidR="001C2B0D">
        <w:rPr>
          <w:rFonts w:ascii="Arial" w:hAnsi="Arial" w:cs="Arial"/>
          <w:sz w:val="24"/>
          <w:szCs w:val="24"/>
          <w:lang w:val="es-ES"/>
        </w:rPr>
        <w:t>31,19</w:t>
      </w:r>
      <w:r>
        <w:rPr>
          <w:rFonts w:ascii="Arial" w:hAnsi="Arial" w:cs="Arial"/>
          <w:sz w:val="24"/>
          <w:szCs w:val="24"/>
          <w:lang w:val="es-ES"/>
        </w:rPr>
        <w:t xml:space="preserve">% en la solución de </w:t>
      </w:r>
      <w:r w:rsidR="008269A4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="008269A4">
        <w:rPr>
          <w:rFonts w:ascii="Arial" w:hAnsi="Arial" w:cs="Arial"/>
          <w:sz w:val="24"/>
          <w:szCs w:val="24"/>
          <w:lang w:val="es-ES"/>
        </w:rPr>
        <w:t xml:space="preserve"> para </w:t>
      </w:r>
      <w:r w:rsidR="00EC39A5">
        <w:rPr>
          <w:rFonts w:ascii="Arial" w:hAnsi="Arial" w:cs="Arial"/>
          <w:sz w:val="24"/>
          <w:szCs w:val="24"/>
          <w:lang w:val="es-ES"/>
        </w:rPr>
        <w:t>febrero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3321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A2FCC" w:rsidRDefault="007A2FCC" w:rsidP="007A2F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83AEF" w:rsidRDefault="00183AEF" w:rsidP="007A2F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9" w:name="_Toc520889934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9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2429D" w:rsidRDefault="00E936F7" w:rsidP="00E936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el mes de febrero de 2018, se identificaron que </w:t>
      </w:r>
      <w:r w:rsidR="005431C6">
        <w:rPr>
          <w:rFonts w:ascii="Arial" w:hAnsi="Arial" w:cs="Arial"/>
          <w:sz w:val="24"/>
          <w:szCs w:val="24"/>
          <w:lang w:val="es-ES_tradnl"/>
        </w:rPr>
        <w:t>24</w:t>
      </w:r>
      <w:r>
        <w:rPr>
          <w:rFonts w:ascii="Arial" w:hAnsi="Arial" w:cs="Arial"/>
          <w:sz w:val="24"/>
          <w:szCs w:val="24"/>
          <w:lang w:val="es-ES_tradnl"/>
        </w:rPr>
        <w:t xml:space="preserve"> PQRSD que no fueron solucionadas a tiempo. De ellas, </w:t>
      </w:r>
      <w:r w:rsidR="0042429D">
        <w:rPr>
          <w:rFonts w:ascii="Arial" w:hAnsi="Arial" w:cs="Arial"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 xml:space="preserve"> se </w:t>
      </w:r>
      <w:r w:rsidR="00C83067">
        <w:rPr>
          <w:rFonts w:ascii="Arial" w:hAnsi="Arial" w:cs="Arial"/>
          <w:sz w:val="24"/>
          <w:szCs w:val="24"/>
          <w:lang w:val="es-ES_tradnl"/>
        </w:rPr>
        <w:t xml:space="preserve">respondieron </w:t>
      </w:r>
      <w:r>
        <w:rPr>
          <w:rFonts w:ascii="Arial" w:hAnsi="Arial" w:cs="Arial"/>
          <w:sz w:val="24"/>
          <w:szCs w:val="24"/>
          <w:lang w:val="es-ES_tradnl"/>
        </w:rPr>
        <w:t>extemporáneamente</w:t>
      </w:r>
      <w:r w:rsidR="0042429D">
        <w:rPr>
          <w:rFonts w:ascii="Arial" w:hAnsi="Arial" w:cs="Arial"/>
          <w:sz w:val="24"/>
          <w:szCs w:val="24"/>
          <w:lang w:val="es-ES_tradnl"/>
        </w:rPr>
        <w:t xml:space="preserve"> ya que debieron haberse solucionado en el mes de enero. Y las restantes 21</w:t>
      </w:r>
      <w:r w:rsidR="00C83067">
        <w:rPr>
          <w:rFonts w:ascii="Arial" w:hAnsi="Arial" w:cs="Arial"/>
          <w:sz w:val="24"/>
          <w:szCs w:val="24"/>
          <w:lang w:val="es-ES_tradnl"/>
        </w:rPr>
        <w:t xml:space="preserve">, aunque se </w:t>
      </w:r>
      <w:r w:rsidR="0042429D">
        <w:rPr>
          <w:rFonts w:ascii="Arial" w:hAnsi="Arial" w:cs="Arial"/>
          <w:sz w:val="24"/>
          <w:szCs w:val="24"/>
          <w:lang w:val="es-ES_tradnl"/>
        </w:rPr>
        <w:t xml:space="preserve">solucionaron </w:t>
      </w:r>
      <w:r w:rsidR="00C83067">
        <w:rPr>
          <w:rFonts w:ascii="Arial" w:hAnsi="Arial" w:cs="Arial"/>
          <w:sz w:val="24"/>
          <w:szCs w:val="24"/>
          <w:lang w:val="es-ES_tradnl"/>
        </w:rPr>
        <w:t>en e</w:t>
      </w:r>
      <w:r w:rsidR="0042429D">
        <w:rPr>
          <w:rFonts w:ascii="Arial" w:hAnsi="Arial" w:cs="Arial"/>
          <w:sz w:val="24"/>
          <w:szCs w:val="24"/>
          <w:lang w:val="es-ES_tradnl"/>
        </w:rPr>
        <w:t xml:space="preserve">l mes de febrero, </w:t>
      </w:r>
      <w:r w:rsidR="00C83067">
        <w:rPr>
          <w:rFonts w:ascii="Arial" w:hAnsi="Arial" w:cs="Arial"/>
          <w:sz w:val="24"/>
          <w:szCs w:val="24"/>
          <w:lang w:val="es-ES_tradnl"/>
        </w:rPr>
        <w:t xml:space="preserve">la respuesta estuvo por </w:t>
      </w:r>
      <w:r w:rsidR="0042429D">
        <w:rPr>
          <w:rFonts w:ascii="Arial" w:hAnsi="Arial" w:cs="Arial"/>
          <w:sz w:val="24"/>
          <w:szCs w:val="24"/>
          <w:lang w:val="es-ES_tradnl"/>
        </w:rPr>
        <w:t>fuera de los t</w:t>
      </w:r>
      <w:r w:rsidR="00C83067">
        <w:rPr>
          <w:rFonts w:ascii="Arial" w:hAnsi="Arial" w:cs="Arial"/>
          <w:sz w:val="24"/>
          <w:szCs w:val="24"/>
          <w:lang w:val="es-ES_tradnl"/>
        </w:rPr>
        <w:t xml:space="preserve">iempos </w:t>
      </w:r>
      <w:r w:rsidR="0042429D">
        <w:rPr>
          <w:rFonts w:ascii="Arial" w:hAnsi="Arial" w:cs="Arial"/>
          <w:sz w:val="24"/>
          <w:szCs w:val="24"/>
          <w:lang w:val="es-ES_tradnl"/>
        </w:rPr>
        <w:t>que indica la ley.</w:t>
      </w:r>
    </w:p>
    <w:p w:rsidR="0042429D" w:rsidRDefault="0042429D" w:rsidP="00E936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936F7" w:rsidRPr="001D0527" w:rsidRDefault="00364C6F" w:rsidP="00E936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anterior tabl</w:t>
      </w:r>
      <w:r w:rsidR="002860D9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 (No. 2</w:t>
      </w:r>
      <w:r w:rsidR="00E936F7">
        <w:rPr>
          <w:rFonts w:ascii="Arial" w:hAnsi="Arial" w:cs="Arial"/>
          <w:sz w:val="24"/>
          <w:szCs w:val="24"/>
          <w:lang w:val="es-ES"/>
        </w:rPr>
        <w:t xml:space="preserve"> 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Tiempo Promedio 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e Respuesta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 PQRSD</w:t>
      </w:r>
      <w:r>
        <w:rPr>
          <w:rFonts w:ascii="Arial" w:hAnsi="Arial" w:cs="Arial"/>
          <w:sz w:val="24"/>
          <w:szCs w:val="24"/>
          <w:lang w:val="es-ES"/>
        </w:rPr>
        <w:t>)</w:t>
      </w:r>
      <w:r w:rsidR="002860D9">
        <w:rPr>
          <w:rFonts w:ascii="Arial" w:hAnsi="Arial" w:cs="Arial"/>
          <w:sz w:val="24"/>
          <w:szCs w:val="24"/>
          <w:lang w:val="es-ES"/>
        </w:rPr>
        <w:t xml:space="preserve">, se puede </w:t>
      </w:r>
      <w:r w:rsidR="00E936F7">
        <w:rPr>
          <w:rFonts w:ascii="Arial" w:hAnsi="Arial" w:cs="Arial"/>
          <w:sz w:val="24"/>
          <w:szCs w:val="24"/>
          <w:lang w:val="es-ES"/>
        </w:rPr>
        <w:t xml:space="preserve">identificar que existieron tiempos inoportunos en las respuestas a la PQRSD en 2 </w:t>
      </w:r>
      <w:r w:rsidR="00E936F7">
        <w:rPr>
          <w:rFonts w:ascii="Arial" w:hAnsi="Arial" w:cs="Arial"/>
          <w:sz w:val="24"/>
          <w:szCs w:val="24"/>
          <w:lang w:val="es-ES"/>
        </w:rPr>
        <w:lastRenderedPageBreak/>
        <w:t xml:space="preserve">tipologías y </w:t>
      </w:r>
      <w:r w:rsidR="002860D9">
        <w:rPr>
          <w:rFonts w:ascii="Arial" w:hAnsi="Arial" w:cs="Arial"/>
          <w:sz w:val="24"/>
          <w:szCs w:val="24"/>
          <w:lang w:val="es-ES"/>
        </w:rPr>
        <w:t>3</w:t>
      </w:r>
      <w:r w:rsidR="00E936F7">
        <w:rPr>
          <w:rFonts w:ascii="Arial" w:hAnsi="Arial" w:cs="Arial"/>
          <w:sz w:val="24"/>
          <w:szCs w:val="24"/>
          <w:lang w:val="es-ES"/>
        </w:rPr>
        <w:t xml:space="preserve"> dependencias. Las cuales se excedieron en un 1</w:t>
      </w:r>
      <w:r w:rsidR="00181833">
        <w:rPr>
          <w:rFonts w:ascii="Arial" w:hAnsi="Arial" w:cs="Arial"/>
          <w:sz w:val="24"/>
          <w:szCs w:val="24"/>
          <w:lang w:val="es-ES"/>
        </w:rPr>
        <w:t>25,71</w:t>
      </w:r>
      <w:r w:rsidR="00E936F7">
        <w:rPr>
          <w:rFonts w:ascii="Arial" w:hAnsi="Arial" w:cs="Arial"/>
          <w:sz w:val="24"/>
          <w:szCs w:val="24"/>
          <w:lang w:val="es-ES"/>
        </w:rPr>
        <w:t xml:space="preserve">% los tiempos máximos que la Ley 1755 de 2015 permite para dar respuesta. </w:t>
      </w:r>
    </w:p>
    <w:p w:rsidR="00E936F7" w:rsidRDefault="00E936F7" w:rsidP="00E936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36F7" w:rsidRDefault="00E936F7" w:rsidP="00E936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95FCC">
        <w:rPr>
          <w:rFonts w:ascii="Arial" w:hAnsi="Arial" w:cs="Arial"/>
          <w:sz w:val="24"/>
          <w:szCs w:val="24"/>
          <w:lang w:val="es-ES_tradnl"/>
        </w:rPr>
        <w:t>24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6998">
        <w:rPr>
          <w:rFonts w:ascii="Arial" w:hAnsi="Arial" w:cs="Arial"/>
          <w:sz w:val="24"/>
          <w:szCs w:val="24"/>
          <w:lang w:val="es-ES_tradnl"/>
        </w:rPr>
        <w:t xml:space="preserve">(100%) </w:t>
      </w:r>
      <w:r>
        <w:rPr>
          <w:rFonts w:ascii="Arial" w:hAnsi="Arial" w:cs="Arial"/>
          <w:sz w:val="24"/>
          <w:szCs w:val="24"/>
          <w:lang w:val="es-ES_tradnl"/>
        </w:rPr>
        <w:t xml:space="preserve">PQRSD con tiempos inoportunos, el área con mayor número de casos es la Dirección de </w:t>
      </w:r>
      <w:r w:rsidR="006C4ECD">
        <w:rPr>
          <w:rFonts w:ascii="Arial" w:hAnsi="Arial" w:cs="Arial"/>
          <w:sz w:val="24"/>
          <w:szCs w:val="24"/>
          <w:lang w:val="es-ES_tradnl"/>
        </w:rPr>
        <w:t xml:space="preserve">Urbanizaciones y Titulación </w:t>
      </w:r>
      <w:r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6C4ECD">
        <w:rPr>
          <w:rFonts w:ascii="Arial" w:hAnsi="Arial" w:cs="Arial"/>
          <w:sz w:val="24"/>
          <w:szCs w:val="24"/>
          <w:lang w:val="es-ES_tradnl"/>
        </w:rPr>
        <w:t>13</w:t>
      </w:r>
      <w:r w:rsidR="00F56998">
        <w:rPr>
          <w:rFonts w:ascii="Arial" w:hAnsi="Arial" w:cs="Arial"/>
          <w:sz w:val="24"/>
          <w:szCs w:val="24"/>
          <w:lang w:val="es-ES_tradnl"/>
        </w:rPr>
        <w:t xml:space="preserve"> (54,17%)</w:t>
      </w:r>
      <w:r>
        <w:rPr>
          <w:rFonts w:ascii="Arial" w:hAnsi="Arial" w:cs="Arial"/>
          <w:sz w:val="24"/>
          <w:szCs w:val="24"/>
          <w:lang w:val="es-ES_tradnl"/>
        </w:rPr>
        <w:t xml:space="preserve">. Y frente a la tipología que más casos presento incumplimiento, fue los Derechos de Petición de Interés Particular con </w:t>
      </w:r>
      <w:r w:rsidR="00D20B06">
        <w:rPr>
          <w:rFonts w:ascii="Arial" w:hAnsi="Arial" w:cs="Arial"/>
          <w:sz w:val="24"/>
          <w:szCs w:val="24"/>
          <w:lang w:val="es-ES_tradnl"/>
        </w:rPr>
        <w:t>17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24607">
        <w:rPr>
          <w:rFonts w:ascii="Arial" w:hAnsi="Arial" w:cs="Arial"/>
          <w:sz w:val="24"/>
          <w:szCs w:val="24"/>
          <w:lang w:val="es-ES_tradnl"/>
        </w:rPr>
        <w:t xml:space="preserve">(70,83%) </w:t>
      </w:r>
      <w:r>
        <w:rPr>
          <w:rFonts w:ascii="Arial" w:hAnsi="Arial" w:cs="Arial"/>
          <w:sz w:val="24"/>
          <w:szCs w:val="24"/>
          <w:lang w:val="es-ES_tradnl"/>
        </w:rPr>
        <w:t>casos.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1"/>
        <w:tblW w:w="9495" w:type="dxa"/>
        <w:tblLook w:val="04A0" w:firstRow="1" w:lastRow="0" w:firstColumn="1" w:lastColumn="0" w:noHBand="0" w:noVBand="1"/>
      </w:tblPr>
      <w:tblGrid>
        <w:gridCol w:w="439"/>
        <w:gridCol w:w="1257"/>
        <w:gridCol w:w="1218"/>
        <w:gridCol w:w="1759"/>
        <w:gridCol w:w="705"/>
        <w:gridCol w:w="854"/>
        <w:gridCol w:w="1217"/>
        <w:gridCol w:w="1217"/>
        <w:gridCol w:w="809"/>
        <w:gridCol w:w="20"/>
      </w:tblGrid>
      <w:tr w:rsidR="0054661B" w:rsidRPr="003A4EDB" w:rsidTr="0054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10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4661B" w:rsidRPr="003A4EDB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 xml:space="preserve">TABLA No. </w:t>
            </w:r>
            <w:r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3</w:t>
            </w:r>
            <w:r w:rsidRPr="002C0E13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 xml:space="preserve"> – CIERRE INOPORTUNO DE LAS PQRSD</w:t>
            </w:r>
          </w:p>
        </w:tc>
      </w:tr>
      <w:tr w:rsidR="0054661B" w:rsidRPr="003A4EDB" w:rsidTr="0054661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4661B" w:rsidRPr="003A4EDB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25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textDirection w:val="btLr"/>
            <w:vAlign w:val="center"/>
          </w:tcPr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INGRESO</w:t>
            </w:r>
          </w:p>
        </w:tc>
        <w:tc>
          <w:tcPr>
            <w:tcW w:w="121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textDirection w:val="btLr"/>
            <w:vAlign w:val="center"/>
          </w:tcPr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SDQS</w:t>
            </w:r>
          </w:p>
        </w:tc>
        <w:tc>
          <w:tcPr>
            <w:tcW w:w="175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0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QRSD</w:t>
            </w:r>
          </w:p>
        </w:tc>
        <w:tc>
          <w:tcPr>
            <w:tcW w:w="85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54661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MAXIMO DE RESPUESTA</w:t>
            </w:r>
          </w:p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días hábiles)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LIMITE DE RESPUESTA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80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54661B" w:rsidRPr="003A4EDB" w:rsidRDefault="0054661B" w:rsidP="0054661B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 GESTIÓN (días h</w:t>
            </w:r>
            <w:r w:rsidRPr="003A4ED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á</w:t>
            </w:r>
            <w:r w:rsidRPr="003A4ED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iles)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DBE5F1" w:themeColor="accent1" w:themeTint="33"/>
            </w:tcBorders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5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1/2018</w:t>
            </w:r>
          </w:p>
        </w:tc>
        <w:tc>
          <w:tcPr>
            <w:tcW w:w="1218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2872018</w:t>
            </w:r>
          </w:p>
        </w:tc>
        <w:tc>
          <w:tcPr>
            <w:tcW w:w="1759" w:type="dxa"/>
            <w:tcBorders>
              <w:top w:val="single" w:sz="4" w:space="0" w:color="DBE5F1" w:themeColor="accent1" w:themeTint="33"/>
            </w:tcBorders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tcBorders>
              <w:top w:val="single" w:sz="4" w:space="0" w:color="DBE5F1" w:themeColor="accent1" w:themeTint="33"/>
            </w:tcBorders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tcBorders>
              <w:top w:val="single" w:sz="4" w:space="0" w:color="DBE5F1" w:themeColor="accent1" w:themeTint="33"/>
            </w:tcBorders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2/2018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2/2018</w:t>
            </w:r>
          </w:p>
        </w:tc>
        <w:tc>
          <w:tcPr>
            <w:tcW w:w="809" w:type="dxa"/>
            <w:tcBorders>
              <w:top w:val="single" w:sz="4" w:space="0" w:color="DBE5F1" w:themeColor="accent1" w:themeTint="33"/>
            </w:tcBorders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183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721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041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20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1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44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1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336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20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76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80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39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86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96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527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44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I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1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618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607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1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193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I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2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204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2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311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2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445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irección de urbanizaciones y </w:t>
            </w: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SC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22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2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615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54661B" w:rsidRPr="00E24842" w:rsidTr="005466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2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826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54661B" w:rsidRPr="00E24842" w:rsidTr="0054661B">
        <w:trPr>
          <w:gridAfter w:val="1"/>
          <w:wAfter w:w="20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:rsidR="0054661B" w:rsidRPr="00E24842" w:rsidRDefault="0054661B" w:rsidP="0054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257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2/2018</w:t>
            </w:r>
          </w:p>
        </w:tc>
        <w:tc>
          <w:tcPr>
            <w:tcW w:w="1218" w:type="dxa"/>
            <w:noWrap/>
            <w:vAlign w:val="center"/>
            <w:hideMark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8112018</w:t>
            </w:r>
          </w:p>
        </w:tc>
        <w:tc>
          <w:tcPr>
            <w:tcW w:w="175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5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24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2/2018</w:t>
            </w:r>
          </w:p>
        </w:tc>
        <w:tc>
          <w:tcPr>
            <w:tcW w:w="1217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2/2018</w:t>
            </w:r>
          </w:p>
        </w:tc>
        <w:tc>
          <w:tcPr>
            <w:tcW w:w="809" w:type="dxa"/>
            <w:vAlign w:val="center"/>
          </w:tcPr>
          <w:p w:rsidR="0054661B" w:rsidRPr="005A1A41" w:rsidRDefault="0054661B" w:rsidP="005466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1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1603C" w:rsidRDefault="00FC3B46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anterior tabla nos permite concluir que las 24 PQRSD que tienen respuesta inoportuna, estas excedieron los límites de tiempo determinados por la ley en un 122,02% promedio.</w:t>
      </w:r>
    </w:p>
    <w:p w:rsidR="00FC3B46" w:rsidRDefault="00FC3B46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47BA6" w:rsidRDefault="00247BA6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0" w:name="_Toc520889935"/>
      <w:r w:rsidRPr="00390636">
        <w:t>Cálculo del indicador</w:t>
      </w:r>
      <w:bookmarkEnd w:id="10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Default="00363ADF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63ADF" w:rsidRDefault="00363ADF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C8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 w:rsidR="00C73631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F81CCF" w:rsidRPr="00213EA8" w:rsidTr="00247BA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F81CCF" w:rsidRPr="002849DE" w:rsidRDefault="00F81CCF" w:rsidP="00F81C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F81CCF" w:rsidRPr="002849DE" w:rsidRDefault="00F81CCF" w:rsidP="00F81C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F81CCF" w:rsidRPr="002849DE" w:rsidRDefault="00F81CCF" w:rsidP="00F81C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 w:rsidR="0024624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56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 w:rsidR="0024624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89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F81CCF" w:rsidRPr="002849DE" w:rsidRDefault="00F81CCF" w:rsidP="00F81C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E0280D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,</w:t>
            </w:r>
            <w:r w:rsidR="00E0280D">
              <w:rPr>
                <w:rFonts w:ascii="Arial" w:hAnsi="Arial" w:cs="Arial"/>
                <w:b/>
                <w:sz w:val="20"/>
                <w:szCs w:val="20"/>
                <w:lang w:val="es-ES"/>
              </w:rPr>
              <w:t>18</w:t>
            </w:r>
            <w:r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3D2EE4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nterior formula indica que se solucionaron </w:t>
      </w:r>
      <w:r w:rsidR="00941A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7 PQRSD más de las que se tenían contempladas. </w:t>
      </w:r>
    </w:p>
    <w:p w:rsidR="00941AB8" w:rsidRDefault="00941AB8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B82" w:rsidRDefault="00687B82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1" w:name="_Toc520889936"/>
      <w:r w:rsidRPr="00390636">
        <w:t>C</w:t>
      </w:r>
      <w:r>
        <w:t>onclusiones</w:t>
      </w:r>
      <w:bookmarkEnd w:id="11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B82" w:rsidRDefault="00687B82" w:rsidP="00687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la tipología a la que más rápido se gestionó su respuesta fue la “Consulta” con una eficiencia del </w:t>
      </w:r>
      <w:r w:rsidR="00C750A5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,</w:t>
      </w:r>
      <w:r w:rsidR="00C750A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%, que representa 2</w:t>
      </w:r>
      <w:r w:rsidR="00C750A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C750A5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días hábiles ahorrados. En caso contrario la tipología que consumió más tiempo para su respuesta fue la “</w:t>
      </w:r>
      <w:r w:rsidR="00C750A5">
        <w:rPr>
          <w:rFonts w:ascii="Arial" w:hAnsi="Arial" w:cs="Arial"/>
          <w:sz w:val="24"/>
          <w:szCs w:val="24"/>
        </w:rPr>
        <w:t>Felicitación” ya que se dio respuesta en la fecha límite contemplada de 15 días hábiles</w:t>
      </w:r>
      <w:r w:rsidR="007B1E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o se evidencia en la Tabla No. </w:t>
      </w:r>
      <w:r w:rsidR="0064015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B46" w:rsidRDefault="00824B46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209" w:type="dxa"/>
        <w:tblLook w:val="04A0" w:firstRow="1" w:lastRow="0" w:firstColumn="1" w:lastColumn="0" w:noHBand="0" w:noVBand="1"/>
      </w:tblPr>
      <w:tblGrid>
        <w:gridCol w:w="3823"/>
        <w:gridCol w:w="1984"/>
        <w:gridCol w:w="1819"/>
        <w:gridCol w:w="1583"/>
      </w:tblGrid>
      <w:tr w:rsidR="00E742BF" w:rsidRPr="00E742BF" w:rsidTr="00E7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bottom w:val="single" w:sz="4" w:space="0" w:color="DBE5F1" w:themeColor="accent1" w:themeTint="33"/>
            </w:tcBorders>
            <w:vAlign w:val="center"/>
          </w:tcPr>
          <w:p w:rsidR="00E742BF" w:rsidRPr="00E742BF" w:rsidRDefault="00E742BF" w:rsidP="00E7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331700">
              <w:rPr>
                <w:rFonts w:ascii="Arial" w:hAnsi="Arial" w:cs="Arial"/>
                <w:sz w:val="20"/>
                <w:szCs w:val="20"/>
              </w:rPr>
              <w:t>TABLA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87B8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3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B82">
              <w:rPr>
                <w:rFonts w:ascii="Arial" w:hAnsi="Arial" w:cs="Arial"/>
                <w:sz w:val="20"/>
                <w:szCs w:val="20"/>
              </w:rPr>
              <w:t>5</w:t>
            </w:r>
            <w:r w:rsidRPr="003317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E437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31700">
              <w:rPr>
                <w:rFonts w:ascii="Arial" w:hAnsi="Arial" w:cs="Arial"/>
                <w:sz w:val="20"/>
                <w:szCs w:val="20"/>
              </w:rPr>
              <w:t xml:space="preserve">TIEMPOS </w:t>
            </w:r>
            <w:r>
              <w:rPr>
                <w:rFonts w:ascii="Arial" w:hAnsi="Arial" w:cs="Arial"/>
                <w:sz w:val="20"/>
                <w:szCs w:val="20"/>
              </w:rPr>
              <w:t>LIMITE Y P</w:t>
            </w:r>
            <w:r w:rsidRPr="00331700">
              <w:rPr>
                <w:rFonts w:ascii="Arial" w:hAnsi="Arial" w:cs="Arial"/>
                <w:sz w:val="20"/>
                <w:szCs w:val="20"/>
              </w:rPr>
              <w:t>ROMEDIO DE RESPUESTA</w:t>
            </w:r>
          </w:p>
        </w:tc>
      </w:tr>
      <w:tr w:rsidR="00E742BF" w:rsidRPr="00E742BF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  <w:vAlign w:val="center"/>
            <w:hideMark/>
          </w:tcPr>
          <w:p w:rsidR="00E742BF" w:rsidRPr="002C1EF0" w:rsidRDefault="00E742BF" w:rsidP="00E7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2C1EF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  <w:vAlign w:val="center"/>
            <w:hideMark/>
          </w:tcPr>
          <w:p w:rsidR="00E742BF" w:rsidRPr="002C1EF0" w:rsidRDefault="00E742BF" w:rsidP="00E74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81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  <w:vAlign w:val="center"/>
            <w:hideMark/>
          </w:tcPr>
          <w:p w:rsidR="00E742BF" w:rsidRPr="002C1EF0" w:rsidRDefault="00E742BF" w:rsidP="00E74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  <w:vAlign w:val="center"/>
            <w:hideMark/>
          </w:tcPr>
          <w:p w:rsidR="00E742BF" w:rsidRPr="002C1EF0" w:rsidRDefault="00E742BF" w:rsidP="00E74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E742BF" w:rsidRPr="00E742BF" w:rsidTr="00247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8,67</w:t>
            </w:r>
          </w:p>
        </w:tc>
        <w:tc>
          <w:tcPr>
            <w:tcW w:w="1819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71,11</w:t>
            </w:r>
          </w:p>
        </w:tc>
      </w:tr>
      <w:tr w:rsidR="00E742BF" w:rsidRPr="00E742BF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583" w:type="dxa"/>
            <w:noWrap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3,33</w:t>
            </w:r>
          </w:p>
        </w:tc>
      </w:tr>
      <w:tr w:rsidR="00E742BF" w:rsidRPr="00E742BF" w:rsidTr="00247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0,69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583" w:type="dxa"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28,74</w:t>
            </w:r>
          </w:p>
        </w:tc>
      </w:tr>
      <w:tr w:rsidR="00E742BF" w:rsidRPr="00E742BF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9,24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583" w:type="dxa"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38,43</w:t>
            </w:r>
          </w:p>
        </w:tc>
      </w:tr>
      <w:tr w:rsidR="00E742BF" w:rsidRPr="00E742BF" w:rsidTr="00247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583" w:type="dxa"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0,00</w:t>
            </w:r>
          </w:p>
        </w:tc>
      </w:tr>
      <w:tr w:rsidR="00E742BF" w:rsidRPr="00E742BF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2,00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583" w:type="dxa"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20,00</w:t>
            </w:r>
          </w:p>
        </w:tc>
      </w:tr>
      <w:tr w:rsidR="00E742BF" w:rsidRPr="00E742BF" w:rsidTr="00247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583" w:type="dxa"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26,67</w:t>
            </w:r>
          </w:p>
        </w:tc>
      </w:tr>
      <w:tr w:rsidR="00E742BF" w:rsidRPr="00E742BF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55D5C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8,80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1583" w:type="dxa"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2,00</w:t>
            </w:r>
          </w:p>
        </w:tc>
      </w:tr>
      <w:tr w:rsidR="00E742BF" w:rsidRPr="00E742BF" w:rsidTr="00247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b w:val="0"/>
                <w:color w:val="1D1B11" w:themeColor="background2" w:themeShade="1A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7,11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487119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1583" w:type="dxa"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28,89</w:t>
            </w:r>
          </w:p>
        </w:tc>
      </w:tr>
      <w:tr w:rsidR="00E742BF" w:rsidRPr="00E742BF" w:rsidTr="0024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E742BF" w:rsidRPr="002C1EF0" w:rsidRDefault="00E742BF" w:rsidP="00AB7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</w:pPr>
            <w:r w:rsidRPr="00E742BF"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 xml:space="preserve">PROMEDIO </w:t>
            </w:r>
            <w:r w:rsidRPr="002C1EF0"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1D1B11" w:themeColor="background2" w:themeShade="1A"/>
                <w:sz w:val="20"/>
                <w:szCs w:val="20"/>
                <w:lang w:eastAsia="es-CO"/>
              </w:rPr>
              <w:t>9,72</w:t>
            </w:r>
          </w:p>
        </w:tc>
        <w:tc>
          <w:tcPr>
            <w:tcW w:w="1819" w:type="dxa"/>
            <w:noWrap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1D1B11" w:themeColor="background2" w:themeShade="1A"/>
                <w:sz w:val="20"/>
                <w:szCs w:val="20"/>
                <w:lang w:eastAsia="es-CO"/>
              </w:rPr>
              <w:t>15,56</w:t>
            </w:r>
          </w:p>
        </w:tc>
        <w:tc>
          <w:tcPr>
            <w:tcW w:w="1583" w:type="dxa"/>
            <w:noWrap/>
            <w:vAlign w:val="center"/>
          </w:tcPr>
          <w:p w:rsidR="00E742BF" w:rsidRPr="002C1EF0" w:rsidRDefault="00DB306F" w:rsidP="00AB77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D1B11" w:themeColor="background2" w:themeShade="1A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1D1B11" w:themeColor="background2" w:themeShade="1A"/>
                <w:sz w:val="20"/>
                <w:szCs w:val="20"/>
                <w:lang w:eastAsia="es-CO"/>
              </w:rPr>
              <w:t>37,53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B7F" w:rsidRDefault="00F63B7F" w:rsidP="00F63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términos generales frente a las tipologías, podemos indicar que para el mes de febrero la CVP utilizo 9,72 días hábiles promedio para dar respuesta a las </w:t>
      </w:r>
      <w:r w:rsidR="005F04D6">
        <w:rPr>
          <w:rFonts w:ascii="Arial" w:hAnsi="Arial" w:cs="Arial"/>
          <w:sz w:val="24"/>
          <w:szCs w:val="24"/>
        </w:rPr>
        <w:t>356</w:t>
      </w:r>
      <w:r>
        <w:rPr>
          <w:rFonts w:ascii="Arial" w:hAnsi="Arial" w:cs="Arial"/>
          <w:sz w:val="24"/>
          <w:szCs w:val="24"/>
        </w:rPr>
        <w:t xml:space="preserve"> PQRSD. Lo anterior representa una eficiencia del 37,53%. (ver Grafica No. 2).</w:t>
      </w:r>
    </w:p>
    <w:p w:rsidR="00213EA8" w:rsidRPr="009D66F7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F73FF" w:rsidRDefault="007F73F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F481D" w:rsidRDefault="00DF481D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35F66C00" wp14:editId="499A1B62">
            <wp:extent cx="5876925" cy="336232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7229F5" w:rsidRDefault="007229F5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47BA6" w:rsidRPr="009D66F7" w:rsidRDefault="00AE3D71" w:rsidP="00AE3D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12" w:name="_Hlk520974127"/>
      <w:r>
        <w:rPr>
          <w:rFonts w:ascii="Arial" w:hAnsi="Arial" w:cs="Arial"/>
          <w:sz w:val="24"/>
          <w:szCs w:val="24"/>
          <w:lang w:val="es-ES"/>
        </w:rPr>
        <w:t>La conclusión general es que las</w:t>
      </w:r>
      <w:r w:rsidR="00247BA6">
        <w:rPr>
          <w:rFonts w:ascii="Arial" w:hAnsi="Arial" w:cs="Arial"/>
          <w:sz w:val="24"/>
          <w:szCs w:val="24"/>
          <w:lang w:val="es-ES"/>
        </w:rPr>
        <w:t xml:space="preserve"> </w:t>
      </w:r>
      <w:r w:rsidR="006C7685">
        <w:rPr>
          <w:rFonts w:ascii="Arial" w:hAnsi="Arial" w:cs="Arial"/>
          <w:sz w:val="24"/>
          <w:szCs w:val="24"/>
          <w:lang w:val="es-ES"/>
        </w:rPr>
        <w:t>9</w:t>
      </w:r>
      <w:r w:rsidR="00247BA6">
        <w:rPr>
          <w:rFonts w:ascii="Arial" w:hAnsi="Arial" w:cs="Arial"/>
          <w:sz w:val="24"/>
          <w:szCs w:val="24"/>
          <w:lang w:val="es-ES"/>
        </w:rPr>
        <w:t xml:space="preserve"> dependencias</w:t>
      </w:r>
      <w:r w:rsidR="006C7685">
        <w:rPr>
          <w:rFonts w:ascii="Arial" w:hAnsi="Arial" w:cs="Arial"/>
          <w:sz w:val="24"/>
          <w:szCs w:val="24"/>
          <w:lang w:val="es-ES"/>
        </w:rPr>
        <w:t xml:space="preserve"> que dieron respuesta a las 356 PQRSD para el mes de febrero</w:t>
      </w:r>
      <w:r w:rsidR="00247BA6">
        <w:rPr>
          <w:rFonts w:ascii="Arial" w:hAnsi="Arial" w:cs="Arial"/>
          <w:sz w:val="24"/>
          <w:szCs w:val="24"/>
          <w:lang w:val="es-ES"/>
        </w:rPr>
        <w:t xml:space="preserve">, </w:t>
      </w:r>
      <w:r w:rsidR="006C2974">
        <w:rPr>
          <w:rFonts w:ascii="Arial" w:hAnsi="Arial" w:cs="Arial"/>
          <w:sz w:val="24"/>
          <w:szCs w:val="24"/>
          <w:lang w:val="es-ES"/>
        </w:rPr>
        <w:t>emple</w:t>
      </w:r>
      <w:r>
        <w:rPr>
          <w:rFonts w:ascii="Arial" w:hAnsi="Arial" w:cs="Arial"/>
          <w:sz w:val="24"/>
          <w:szCs w:val="24"/>
          <w:lang w:val="es-ES"/>
        </w:rPr>
        <w:t xml:space="preserve">aron </w:t>
      </w:r>
      <w:r w:rsidR="006C7685">
        <w:rPr>
          <w:rFonts w:ascii="Arial" w:hAnsi="Arial" w:cs="Arial"/>
          <w:sz w:val="24"/>
          <w:szCs w:val="24"/>
          <w:lang w:val="es-ES"/>
        </w:rPr>
        <w:t>en promedio 9,72</w:t>
      </w:r>
      <w:r w:rsidR="00247BA6"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6C7685">
        <w:rPr>
          <w:rFonts w:ascii="Arial" w:hAnsi="Arial" w:cs="Arial"/>
          <w:sz w:val="24"/>
          <w:szCs w:val="24"/>
          <w:lang w:val="es-ES"/>
        </w:rPr>
        <w:t xml:space="preserve">, </w:t>
      </w:r>
      <w:r w:rsidR="006C2974">
        <w:rPr>
          <w:rFonts w:ascii="Arial" w:hAnsi="Arial" w:cs="Arial"/>
          <w:sz w:val="24"/>
          <w:szCs w:val="24"/>
          <w:lang w:val="es-ES"/>
        </w:rPr>
        <w:t xml:space="preserve">de los 15,56 </w:t>
      </w:r>
      <w:proofErr w:type="gramStart"/>
      <w:r w:rsidR="006C2974">
        <w:rPr>
          <w:rFonts w:ascii="Arial" w:hAnsi="Arial" w:cs="Arial"/>
          <w:sz w:val="24"/>
          <w:szCs w:val="24"/>
          <w:lang w:val="es-ES"/>
        </w:rPr>
        <w:t>promedio máximo</w:t>
      </w:r>
      <w:proofErr w:type="gramEnd"/>
      <w:r w:rsidR="006C2974">
        <w:rPr>
          <w:rFonts w:ascii="Arial" w:hAnsi="Arial" w:cs="Arial"/>
          <w:sz w:val="24"/>
          <w:szCs w:val="24"/>
          <w:lang w:val="es-ES"/>
        </w:rPr>
        <w:t xml:space="preserve"> que permite la ley</w:t>
      </w:r>
      <w:r>
        <w:rPr>
          <w:rFonts w:ascii="Arial" w:hAnsi="Arial" w:cs="Arial"/>
          <w:sz w:val="24"/>
          <w:szCs w:val="24"/>
          <w:lang w:val="es-ES"/>
        </w:rPr>
        <w:t xml:space="preserve">. Permitiendo que se ahorraran en promedio </w:t>
      </w:r>
      <w:r w:rsidR="00D532B3">
        <w:rPr>
          <w:rFonts w:ascii="Arial" w:hAnsi="Arial" w:cs="Arial"/>
          <w:sz w:val="24"/>
          <w:szCs w:val="24"/>
          <w:lang w:val="es-ES"/>
        </w:rPr>
        <w:t>5,84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D532B3">
        <w:rPr>
          <w:rFonts w:ascii="Arial" w:hAnsi="Arial" w:cs="Arial"/>
          <w:sz w:val="24"/>
          <w:szCs w:val="24"/>
          <w:lang w:val="es-ES"/>
        </w:rPr>
        <w:t xml:space="preserve">;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="00D532B3">
        <w:rPr>
          <w:rFonts w:ascii="Arial" w:hAnsi="Arial" w:cs="Arial"/>
          <w:sz w:val="24"/>
          <w:szCs w:val="24"/>
          <w:lang w:val="es-ES"/>
        </w:rPr>
        <w:t xml:space="preserve">se utilizaron en </w:t>
      </w:r>
      <w:r w:rsidR="00247BA6">
        <w:rPr>
          <w:rFonts w:ascii="Arial" w:hAnsi="Arial" w:cs="Arial"/>
          <w:sz w:val="24"/>
          <w:szCs w:val="24"/>
          <w:lang w:val="es-ES"/>
        </w:rPr>
        <w:t>las demás actividades que demanda la entidad.</w:t>
      </w:r>
    </w:p>
    <w:bookmarkEnd w:id="12"/>
    <w:p w:rsidR="00BB4101" w:rsidRDefault="00BB410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E3D71" w:rsidRDefault="00AE3D7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6F7">
        <w:rPr>
          <w:rFonts w:ascii="Arial" w:hAnsi="Arial" w:cs="Arial"/>
          <w:b/>
          <w:sz w:val="24"/>
          <w:szCs w:val="24"/>
          <w:lang w:val="es-ES"/>
        </w:rPr>
        <w:t>CAMILO ERNESTO CHACON OROZCO</w:t>
      </w: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Pr="000A2537" w:rsidRDefault="000A2537" w:rsidP="000A2537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ta Cáceres - (Profesional Especializado-N-222-05)</w:t>
      </w:r>
    </w:p>
    <w:p w:rsidR="000A2537" w:rsidRPr="00B12016" w:rsidRDefault="000A2537" w:rsidP="000A2537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71" w:rsidRDefault="008A1671" w:rsidP="000C58E8">
      <w:pPr>
        <w:spacing w:after="0" w:line="240" w:lineRule="auto"/>
      </w:pPr>
      <w:r>
        <w:separator/>
      </w:r>
    </w:p>
  </w:endnote>
  <w:endnote w:type="continuationSeparator" w:id="0">
    <w:p w:rsidR="008A1671" w:rsidRDefault="008A1671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6" w:rsidRDefault="00C67E06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7E06" w:rsidRDefault="00C67E0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C67E06" w:rsidRPr="00F70E87" w:rsidRDefault="00C67E0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C67E06" w:rsidRPr="00F70E87" w:rsidRDefault="00C67E0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C67E06" w:rsidRDefault="00C67E0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C67E06" w:rsidRPr="00F70E87" w:rsidRDefault="00C67E0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C67E06" w:rsidRPr="00F70E87" w:rsidRDefault="00C67E0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C67E06" w:rsidRDefault="00C67E06" w:rsidP="00D90C2B">
    <w:pPr>
      <w:pStyle w:val="Piedepgina"/>
      <w:ind w:left="-1701"/>
      <w:jc w:val="right"/>
    </w:pPr>
    <w:r w:rsidRPr="00A2122F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71" w:rsidRDefault="008A1671" w:rsidP="000C58E8">
      <w:pPr>
        <w:spacing w:after="0" w:line="240" w:lineRule="auto"/>
      </w:pPr>
      <w:r>
        <w:separator/>
      </w:r>
    </w:p>
  </w:footnote>
  <w:footnote w:type="continuationSeparator" w:id="0">
    <w:p w:rsidR="008A1671" w:rsidRDefault="008A1671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06" w:rsidRDefault="00C67E06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7E06" w:rsidRPr="003A0989" w:rsidRDefault="00C67E06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74E"/>
    <w:rsid w:val="0000332F"/>
    <w:rsid w:val="00004084"/>
    <w:rsid w:val="00007225"/>
    <w:rsid w:val="000119EB"/>
    <w:rsid w:val="00011E36"/>
    <w:rsid w:val="000121C4"/>
    <w:rsid w:val="00015C01"/>
    <w:rsid w:val="0001602F"/>
    <w:rsid w:val="0001603C"/>
    <w:rsid w:val="000208D0"/>
    <w:rsid w:val="00024607"/>
    <w:rsid w:val="00024F22"/>
    <w:rsid w:val="000256D8"/>
    <w:rsid w:val="00031607"/>
    <w:rsid w:val="000319ED"/>
    <w:rsid w:val="00031F3B"/>
    <w:rsid w:val="000345CD"/>
    <w:rsid w:val="00037400"/>
    <w:rsid w:val="00037C66"/>
    <w:rsid w:val="000401F3"/>
    <w:rsid w:val="000411D5"/>
    <w:rsid w:val="00043448"/>
    <w:rsid w:val="00044219"/>
    <w:rsid w:val="00047024"/>
    <w:rsid w:val="00047C2A"/>
    <w:rsid w:val="00047DF1"/>
    <w:rsid w:val="00047E36"/>
    <w:rsid w:val="00051199"/>
    <w:rsid w:val="00051ADF"/>
    <w:rsid w:val="000558AC"/>
    <w:rsid w:val="0005773B"/>
    <w:rsid w:val="00060F69"/>
    <w:rsid w:val="0006161D"/>
    <w:rsid w:val="00064972"/>
    <w:rsid w:val="00071FD8"/>
    <w:rsid w:val="0007227B"/>
    <w:rsid w:val="00073FC7"/>
    <w:rsid w:val="00075FC7"/>
    <w:rsid w:val="0007770C"/>
    <w:rsid w:val="00081727"/>
    <w:rsid w:val="00086106"/>
    <w:rsid w:val="000877CC"/>
    <w:rsid w:val="0009063A"/>
    <w:rsid w:val="00090787"/>
    <w:rsid w:val="00091E5E"/>
    <w:rsid w:val="0009386E"/>
    <w:rsid w:val="00093A2F"/>
    <w:rsid w:val="00093A8D"/>
    <w:rsid w:val="00096B48"/>
    <w:rsid w:val="000A2537"/>
    <w:rsid w:val="000A274B"/>
    <w:rsid w:val="000A3FC9"/>
    <w:rsid w:val="000A5FA9"/>
    <w:rsid w:val="000B3263"/>
    <w:rsid w:val="000C4A79"/>
    <w:rsid w:val="000C58E8"/>
    <w:rsid w:val="000C5A30"/>
    <w:rsid w:val="000D51E6"/>
    <w:rsid w:val="000D72BC"/>
    <w:rsid w:val="000D77FA"/>
    <w:rsid w:val="000E32FF"/>
    <w:rsid w:val="000E6369"/>
    <w:rsid w:val="000F20A1"/>
    <w:rsid w:val="000F53F0"/>
    <w:rsid w:val="00106964"/>
    <w:rsid w:val="00106FFC"/>
    <w:rsid w:val="0011467D"/>
    <w:rsid w:val="00115AFA"/>
    <w:rsid w:val="001166B3"/>
    <w:rsid w:val="00116AE6"/>
    <w:rsid w:val="00121DED"/>
    <w:rsid w:val="00123088"/>
    <w:rsid w:val="001265A1"/>
    <w:rsid w:val="00126817"/>
    <w:rsid w:val="001279F6"/>
    <w:rsid w:val="001314AD"/>
    <w:rsid w:val="00131529"/>
    <w:rsid w:val="001343F3"/>
    <w:rsid w:val="00135B62"/>
    <w:rsid w:val="00136AE2"/>
    <w:rsid w:val="001378F3"/>
    <w:rsid w:val="00137A41"/>
    <w:rsid w:val="00141C6A"/>
    <w:rsid w:val="001420EE"/>
    <w:rsid w:val="00142242"/>
    <w:rsid w:val="0014243E"/>
    <w:rsid w:val="00145C62"/>
    <w:rsid w:val="00150D3E"/>
    <w:rsid w:val="00156941"/>
    <w:rsid w:val="001569A0"/>
    <w:rsid w:val="0016255E"/>
    <w:rsid w:val="00162E35"/>
    <w:rsid w:val="00163221"/>
    <w:rsid w:val="001648FA"/>
    <w:rsid w:val="00167202"/>
    <w:rsid w:val="00170D45"/>
    <w:rsid w:val="00181098"/>
    <w:rsid w:val="00181833"/>
    <w:rsid w:val="00183AEF"/>
    <w:rsid w:val="0018498E"/>
    <w:rsid w:val="001851C7"/>
    <w:rsid w:val="001866BD"/>
    <w:rsid w:val="00190280"/>
    <w:rsid w:val="00190DDB"/>
    <w:rsid w:val="001932F8"/>
    <w:rsid w:val="00194911"/>
    <w:rsid w:val="001950F0"/>
    <w:rsid w:val="001964B7"/>
    <w:rsid w:val="001A17FE"/>
    <w:rsid w:val="001A33F4"/>
    <w:rsid w:val="001A4303"/>
    <w:rsid w:val="001A608E"/>
    <w:rsid w:val="001B64C3"/>
    <w:rsid w:val="001B7388"/>
    <w:rsid w:val="001B78D3"/>
    <w:rsid w:val="001C0356"/>
    <w:rsid w:val="001C1E8B"/>
    <w:rsid w:val="001C2B0D"/>
    <w:rsid w:val="001C312B"/>
    <w:rsid w:val="001C59BC"/>
    <w:rsid w:val="001C5CDB"/>
    <w:rsid w:val="001D14CF"/>
    <w:rsid w:val="001D5963"/>
    <w:rsid w:val="001D5A6E"/>
    <w:rsid w:val="001E1D82"/>
    <w:rsid w:val="001E455B"/>
    <w:rsid w:val="001F33B1"/>
    <w:rsid w:val="001F4F6E"/>
    <w:rsid w:val="001F75C1"/>
    <w:rsid w:val="001F7EDD"/>
    <w:rsid w:val="00200C24"/>
    <w:rsid w:val="00213562"/>
    <w:rsid w:val="0021396D"/>
    <w:rsid w:val="00213EA8"/>
    <w:rsid w:val="0021465D"/>
    <w:rsid w:val="0021634B"/>
    <w:rsid w:val="0022130F"/>
    <w:rsid w:val="0022291D"/>
    <w:rsid w:val="00224D20"/>
    <w:rsid w:val="00233F0C"/>
    <w:rsid w:val="00236D7D"/>
    <w:rsid w:val="0023776F"/>
    <w:rsid w:val="00240248"/>
    <w:rsid w:val="00243E1A"/>
    <w:rsid w:val="00245083"/>
    <w:rsid w:val="00245B37"/>
    <w:rsid w:val="00246120"/>
    <w:rsid w:val="00246242"/>
    <w:rsid w:val="00247BA6"/>
    <w:rsid w:val="00250209"/>
    <w:rsid w:val="002513C8"/>
    <w:rsid w:val="0025228F"/>
    <w:rsid w:val="0025463A"/>
    <w:rsid w:val="00260014"/>
    <w:rsid w:val="00265AAA"/>
    <w:rsid w:val="0026609F"/>
    <w:rsid w:val="00271E23"/>
    <w:rsid w:val="00273CEE"/>
    <w:rsid w:val="00275724"/>
    <w:rsid w:val="0027725D"/>
    <w:rsid w:val="002808FF"/>
    <w:rsid w:val="0028320D"/>
    <w:rsid w:val="00283FDC"/>
    <w:rsid w:val="002849DE"/>
    <w:rsid w:val="00284FDB"/>
    <w:rsid w:val="00286062"/>
    <w:rsid w:val="002860D9"/>
    <w:rsid w:val="002935BA"/>
    <w:rsid w:val="00297A9F"/>
    <w:rsid w:val="002A550D"/>
    <w:rsid w:val="002A568E"/>
    <w:rsid w:val="002A7998"/>
    <w:rsid w:val="002A7E10"/>
    <w:rsid w:val="002B1D03"/>
    <w:rsid w:val="002B2438"/>
    <w:rsid w:val="002B2772"/>
    <w:rsid w:val="002C087C"/>
    <w:rsid w:val="002C0903"/>
    <w:rsid w:val="002C0E13"/>
    <w:rsid w:val="002C2345"/>
    <w:rsid w:val="002C28E4"/>
    <w:rsid w:val="002C41A3"/>
    <w:rsid w:val="002C67B6"/>
    <w:rsid w:val="002C7434"/>
    <w:rsid w:val="002D39D5"/>
    <w:rsid w:val="002E02F2"/>
    <w:rsid w:val="002E315A"/>
    <w:rsid w:val="002F0F5A"/>
    <w:rsid w:val="002F3F3F"/>
    <w:rsid w:val="002F5330"/>
    <w:rsid w:val="003015DF"/>
    <w:rsid w:val="00306CA2"/>
    <w:rsid w:val="00311649"/>
    <w:rsid w:val="003141DA"/>
    <w:rsid w:val="00320133"/>
    <w:rsid w:val="0032091A"/>
    <w:rsid w:val="00321168"/>
    <w:rsid w:val="003314E4"/>
    <w:rsid w:val="00331700"/>
    <w:rsid w:val="00331CCE"/>
    <w:rsid w:val="003331E7"/>
    <w:rsid w:val="0033526E"/>
    <w:rsid w:val="00342F23"/>
    <w:rsid w:val="00347B28"/>
    <w:rsid w:val="00354E2E"/>
    <w:rsid w:val="00355F4B"/>
    <w:rsid w:val="00356183"/>
    <w:rsid w:val="00356316"/>
    <w:rsid w:val="003602FC"/>
    <w:rsid w:val="00363339"/>
    <w:rsid w:val="00363ADF"/>
    <w:rsid w:val="00364B6D"/>
    <w:rsid w:val="00364C6F"/>
    <w:rsid w:val="003663A3"/>
    <w:rsid w:val="00367DC9"/>
    <w:rsid w:val="003739B9"/>
    <w:rsid w:val="0037508F"/>
    <w:rsid w:val="00380632"/>
    <w:rsid w:val="00390636"/>
    <w:rsid w:val="00394879"/>
    <w:rsid w:val="00396B8B"/>
    <w:rsid w:val="003A0108"/>
    <w:rsid w:val="003A0989"/>
    <w:rsid w:val="003A4EDB"/>
    <w:rsid w:val="003B403B"/>
    <w:rsid w:val="003B48FB"/>
    <w:rsid w:val="003B658F"/>
    <w:rsid w:val="003C7BAC"/>
    <w:rsid w:val="003C7F4C"/>
    <w:rsid w:val="003D012F"/>
    <w:rsid w:val="003D08FF"/>
    <w:rsid w:val="003D0B44"/>
    <w:rsid w:val="003D1BB3"/>
    <w:rsid w:val="003D21AB"/>
    <w:rsid w:val="003D2AA5"/>
    <w:rsid w:val="003D2EE4"/>
    <w:rsid w:val="003D3708"/>
    <w:rsid w:val="003D565E"/>
    <w:rsid w:val="003D7EDB"/>
    <w:rsid w:val="003D7FA8"/>
    <w:rsid w:val="003E18B6"/>
    <w:rsid w:val="003E5852"/>
    <w:rsid w:val="003E6D68"/>
    <w:rsid w:val="003F2898"/>
    <w:rsid w:val="003F4E0D"/>
    <w:rsid w:val="003F601A"/>
    <w:rsid w:val="0040058B"/>
    <w:rsid w:val="00402E4F"/>
    <w:rsid w:val="0040541E"/>
    <w:rsid w:val="00406DCF"/>
    <w:rsid w:val="004073D4"/>
    <w:rsid w:val="00407C6F"/>
    <w:rsid w:val="004101F0"/>
    <w:rsid w:val="00410B9D"/>
    <w:rsid w:val="00411285"/>
    <w:rsid w:val="00412EFD"/>
    <w:rsid w:val="004152E4"/>
    <w:rsid w:val="00416BBD"/>
    <w:rsid w:val="0042429D"/>
    <w:rsid w:val="00424A5A"/>
    <w:rsid w:val="0043403D"/>
    <w:rsid w:val="004358C7"/>
    <w:rsid w:val="00441655"/>
    <w:rsid w:val="00443919"/>
    <w:rsid w:val="004446D4"/>
    <w:rsid w:val="0044783D"/>
    <w:rsid w:val="004520CB"/>
    <w:rsid w:val="00455D5C"/>
    <w:rsid w:val="00464100"/>
    <w:rsid w:val="00467318"/>
    <w:rsid w:val="00472AE1"/>
    <w:rsid w:val="00472D3D"/>
    <w:rsid w:val="004733B3"/>
    <w:rsid w:val="004751C6"/>
    <w:rsid w:val="00475966"/>
    <w:rsid w:val="004769FF"/>
    <w:rsid w:val="00481136"/>
    <w:rsid w:val="00483186"/>
    <w:rsid w:val="004842CA"/>
    <w:rsid w:val="00485FC2"/>
    <w:rsid w:val="00487119"/>
    <w:rsid w:val="00487F0F"/>
    <w:rsid w:val="00490717"/>
    <w:rsid w:val="00493A89"/>
    <w:rsid w:val="004945B1"/>
    <w:rsid w:val="00494853"/>
    <w:rsid w:val="00494E20"/>
    <w:rsid w:val="004956E4"/>
    <w:rsid w:val="00495FCC"/>
    <w:rsid w:val="004A0029"/>
    <w:rsid w:val="004A1165"/>
    <w:rsid w:val="004A4080"/>
    <w:rsid w:val="004B057D"/>
    <w:rsid w:val="004C01E9"/>
    <w:rsid w:val="004C5C57"/>
    <w:rsid w:val="004D0B91"/>
    <w:rsid w:val="004D1B2E"/>
    <w:rsid w:val="004D1C05"/>
    <w:rsid w:val="004D6E10"/>
    <w:rsid w:val="004D75D7"/>
    <w:rsid w:val="004E060A"/>
    <w:rsid w:val="004E2051"/>
    <w:rsid w:val="004E443C"/>
    <w:rsid w:val="004E45A9"/>
    <w:rsid w:val="004F7C3F"/>
    <w:rsid w:val="0050109F"/>
    <w:rsid w:val="00501E7D"/>
    <w:rsid w:val="0050580B"/>
    <w:rsid w:val="0050659D"/>
    <w:rsid w:val="00511909"/>
    <w:rsid w:val="00517E45"/>
    <w:rsid w:val="00523937"/>
    <w:rsid w:val="00523C25"/>
    <w:rsid w:val="00530093"/>
    <w:rsid w:val="00532380"/>
    <w:rsid w:val="0053336E"/>
    <w:rsid w:val="00533AD0"/>
    <w:rsid w:val="005343C4"/>
    <w:rsid w:val="005402B2"/>
    <w:rsid w:val="0054042F"/>
    <w:rsid w:val="005431C6"/>
    <w:rsid w:val="00543233"/>
    <w:rsid w:val="00543812"/>
    <w:rsid w:val="00543ECC"/>
    <w:rsid w:val="005441A3"/>
    <w:rsid w:val="005452D2"/>
    <w:rsid w:val="00545430"/>
    <w:rsid w:val="0054661B"/>
    <w:rsid w:val="00556151"/>
    <w:rsid w:val="00560198"/>
    <w:rsid w:val="00561991"/>
    <w:rsid w:val="00562718"/>
    <w:rsid w:val="005641DD"/>
    <w:rsid w:val="0056654F"/>
    <w:rsid w:val="0056676E"/>
    <w:rsid w:val="00566F82"/>
    <w:rsid w:val="005753A0"/>
    <w:rsid w:val="005824DA"/>
    <w:rsid w:val="00584984"/>
    <w:rsid w:val="005902A8"/>
    <w:rsid w:val="00591C22"/>
    <w:rsid w:val="00594151"/>
    <w:rsid w:val="00594358"/>
    <w:rsid w:val="00594A58"/>
    <w:rsid w:val="00597469"/>
    <w:rsid w:val="005A1B21"/>
    <w:rsid w:val="005A33A3"/>
    <w:rsid w:val="005A4140"/>
    <w:rsid w:val="005A5286"/>
    <w:rsid w:val="005A6954"/>
    <w:rsid w:val="005A72F4"/>
    <w:rsid w:val="005A7599"/>
    <w:rsid w:val="005B1F02"/>
    <w:rsid w:val="005B2D4C"/>
    <w:rsid w:val="005B2F4B"/>
    <w:rsid w:val="005B4E02"/>
    <w:rsid w:val="005C02A6"/>
    <w:rsid w:val="005C2D1E"/>
    <w:rsid w:val="005C3545"/>
    <w:rsid w:val="005C4E4E"/>
    <w:rsid w:val="005C4F5F"/>
    <w:rsid w:val="005C5ED9"/>
    <w:rsid w:val="005D2D31"/>
    <w:rsid w:val="005D3446"/>
    <w:rsid w:val="005D3F27"/>
    <w:rsid w:val="005D4B38"/>
    <w:rsid w:val="005D516E"/>
    <w:rsid w:val="005D6549"/>
    <w:rsid w:val="005D6B51"/>
    <w:rsid w:val="005E4379"/>
    <w:rsid w:val="005E65F0"/>
    <w:rsid w:val="005F04D6"/>
    <w:rsid w:val="005F0BC8"/>
    <w:rsid w:val="005F1437"/>
    <w:rsid w:val="005F58F0"/>
    <w:rsid w:val="005F673F"/>
    <w:rsid w:val="005F7580"/>
    <w:rsid w:val="00600606"/>
    <w:rsid w:val="006052E3"/>
    <w:rsid w:val="00606E01"/>
    <w:rsid w:val="00607463"/>
    <w:rsid w:val="00613064"/>
    <w:rsid w:val="00613A04"/>
    <w:rsid w:val="00615BC7"/>
    <w:rsid w:val="0061602A"/>
    <w:rsid w:val="00623BF1"/>
    <w:rsid w:val="00624F47"/>
    <w:rsid w:val="00631DAE"/>
    <w:rsid w:val="00634CF8"/>
    <w:rsid w:val="00637669"/>
    <w:rsid w:val="00640152"/>
    <w:rsid w:val="0064108B"/>
    <w:rsid w:val="006417DB"/>
    <w:rsid w:val="00642253"/>
    <w:rsid w:val="0064345C"/>
    <w:rsid w:val="00645110"/>
    <w:rsid w:val="00645666"/>
    <w:rsid w:val="0065445D"/>
    <w:rsid w:val="006607AE"/>
    <w:rsid w:val="00660940"/>
    <w:rsid w:val="00662F72"/>
    <w:rsid w:val="00667C81"/>
    <w:rsid w:val="006726D3"/>
    <w:rsid w:val="00672E6B"/>
    <w:rsid w:val="00675377"/>
    <w:rsid w:val="00677562"/>
    <w:rsid w:val="0068086D"/>
    <w:rsid w:val="0068209B"/>
    <w:rsid w:val="00682788"/>
    <w:rsid w:val="00684B91"/>
    <w:rsid w:val="00686C27"/>
    <w:rsid w:val="00687B82"/>
    <w:rsid w:val="00692591"/>
    <w:rsid w:val="006926D7"/>
    <w:rsid w:val="00693CE3"/>
    <w:rsid w:val="00694457"/>
    <w:rsid w:val="00694EC3"/>
    <w:rsid w:val="00697332"/>
    <w:rsid w:val="006A311E"/>
    <w:rsid w:val="006B595B"/>
    <w:rsid w:val="006B6AC3"/>
    <w:rsid w:val="006C0A80"/>
    <w:rsid w:val="006C1046"/>
    <w:rsid w:val="006C2974"/>
    <w:rsid w:val="006C4D7B"/>
    <w:rsid w:val="006C4ECD"/>
    <w:rsid w:val="006C7685"/>
    <w:rsid w:val="006D07F6"/>
    <w:rsid w:val="006D4786"/>
    <w:rsid w:val="006D6803"/>
    <w:rsid w:val="006D6978"/>
    <w:rsid w:val="006D6C21"/>
    <w:rsid w:val="006D7524"/>
    <w:rsid w:val="006E00B2"/>
    <w:rsid w:val="006E12A1"/>
    <w:rsid w:val="006E1F0F"/>
    <w:rsid w:val="006E4313"/>
    <w:rsid w:val="006F2EC8"/>
    <w:rsid w:val="006F4128"/>
    <w:rsid w:val="006F46D8"/>
    <w:rsid w:val="00700520"/>
    <w:rsid w:val="00702CD0"/>
    <w:rsid w:val="00703837"/>
    <w:rsid w:val="00711BE8"/>
    <w:rsid w:val="0071379F"/>
    <w:rsid w:val="0071507C"/>
    <w:rsid w:val="00715AF1"/>
    <w:rsid w:val="00716F8F"/>
    <w:rsid w:val="007179B7"/>
    <w:rsid w:val="007225B1"/>
    <w:rsid w:val="00722994"/>
    <w:rsid w:val="007229F5"/>
    <w:rsid w:val="007243DB"/>
    <w:rsid w:val="007313B3"/>
    <w:rsid w:val="007314E1"/>
    <w:rsid w:val="00734036"/>
    <w:rsid w:val="00737A23"/>
    <w:rsid w:val="00742BE0"/>
    <w:rsid w:val="00743061"/>
    <w:rsid w:val="007431EE"/>
    <w:rsid w:val="0074698F"/>
    <w:rsid w:val="00752F5A"/>
    <w:rsid w:val="007533E4"/>
    <w:rsid w:val="007578AF"/>
    <w:rsid w:val="00760AC7"/>
    <w:rsid w:val="007611AF"/>
    <w:rsid w:val="00766C9B"/>
    <w:rsid w:val="00766DE6"/>
    <w:rsid w:val="00771FCF"/>
    <w:rsid w:val="00776343"/>
    <w:rsid w:val="00782886"/>
    <w:rsid w:val="007856A0"/>
    <w:rsid w:val="00787861"/>
    <w:rsid w:val="0079068E"/>
    <w:rsid w:val="00790C12"/>
    <w:rsid w:val="007917DC"/>
    <w:rsid w:val="0079233C"/>
    <w:rsid w:val="00797037"/>
    <w:rsid w:val="00797F9C"/>
    <w:rsid w:val="007A03AA"/>
    <w:rsid w:val="007A2FCC"/>
    <w:rsid w:val="007A434F"/>
    <w:rsid w:val="007B1ED3"/>
    <w:rsid w:val="007B5930"/>
    <w:rsid w:val="007B63BE"/>
    <w:rsid w:val="007C2E0F"/>
    <w:rsid w:val="007D057B"/>
    <w:rsid w:val="007D2FBC"/>
    <w:rsid w:val="007D4483"/>
    <w:rsid w:val="007D5A96"/>
    <w:rsid w:val="007D7460"/>
    <w:rsid w:val="007D7E52"/>
    <w:rsid w:val="007E046B"/>
    <w:rsid w:val="007E0AEA"/>
    <w:rsid w:val="007E2C5B"/>
    <w:rsid w:val="007E3A3E"/>
    <w:rsid w:val="007E6AB9"/>
    <w:rsid w:val="007F0BFA"/>
    <w:rsid w:val="007F1AFC"/>
    <w:rsid w:val="007F50AF"/>
    <w:rsid w:val="007F62AA"/>
    <w:rsid w:val="007F73FF"/>
    <w:rsid w:val="007F7C45"/>
    <w:rsid w:val="008001D4"/>
    <w:rsid w:val="00803971"/>
    <w:rsid w:val="00805302"/>
    <w:rsid w:val="00805889"/>
    <w:rsid w:val="0081094D"/>
    <w:rsid w:val="0081152E"/>
    <w:rsid w:val="00811B9B"/>
    <w:rsid w:val="0081339E"/>
    <w:rsid w:val="00813D02"/>
    <w:rsid w:val="008145FF"/>
    <w:rsid w:val="0082021C"/>
    <w:rsid w:val="00820769"/>
    <w:rsid w:val="0082462E"/>
    <w:rsid w:val="00824B46"/>
    <w:rsid w:val="00825DB4"/>
    <w:rsid w:val="008269A4"/>
    <w:rsid w:val="00826D29"/>
    <w:rsid w:val="0083398A"/>
    <w:rsid w:val="0083647E"/>
    <w:rsid w:val="00836A6A"/>
    <w:rsid w:val="00840209"/>
    <w:rsid w:val="00841917"/>
    <w:rsid w:val="00841A40"/>
    <w:rsid w:val="0084559A"/>
    <w:rsid w:val="00847E89"/>
    <w:rsid w:val="00856495"/>
    <w:rsid w:val="008564ED"/>
    <w:rsid w:val="00857E0D"/>
    <w:rsid w:val="00863971"/>
    <w:rsid w:val="008669A5"/>
    <w:rsid w:val="00872455"/>
    <w:rsid w:val="008733B7"/>
    <w:rsid w:val="008751E1"/>
    <w:rsid w:val="00877D7B"/>
    <w:rsid w:val="00881EA5"/>
    <w:rsid w:val="008822D4"/>
    <w:rsid w:val="00882A53"/>
    <w:rsid w:val="008858B5"/>
    <w:rsid w:val="00886B7C"/>
    <w:rsid w:val="008915C1"/>
    <w:rsid w:val="00891967"/>
    <w:rsid w:val="00891C2F"/>
    <w:rsid w:val="008941FD"/>
    <w:rsid w:val="00894589"/>
    <w:rsid w:val="00894CB2"/>
    <w:rsid w:val="00896333"/>
    <w:rsid w:val="008A01DC"/>
    <w:rsid w:val="008A1671"/>
    <w:rsid w:val="008A4DF5"/>
    <w:rsid w:val="008A6624"/>
    <w:rsid w:val="008A667B"/>
    <w:rsid w:val="008B0CFA"/>
    <w:rsid w:val="008B31F7"/>
    <w:rsid w:val="008B38A3"/>
    <w:rsid w:val="008B4A8E"/>
    <w:rsid w:val="008B69E4"/>
    <w:rsid w:val="008B70F2"/>
    <w:rsid w:val="008C0B2C"/>
    <w:rsid w:val="008C3F6D"/>
    <w:rsid w:val="008C59BF"/>
    <w:rsid w:val="008C5D76"/>
    <w:rsid w:val="008C6199"/>
    <w:rsid w:val="008C78E5"/>
    <w:rsid w:val="008D6424"/>
    <w:rsid w:val="008D7173"/>
    <w:rsid w:val="008D7822"/>
    <w:rsid w:val="008E1E05"/>
    <w:rsid w:val="008E3063"/>
    <w:rsid w:val="008E353C"/>
    <w:rsid w:val="008E6677"/>
    <w:rsid w:val="008E7632"/>
    <w:rsid w:val="008E7F30"/>
    <w:rsid w:val="008F504D"/>
    <w:rsid w:val="009025A2"/>
    <w:rsid w:val="009043CD"/>
    <w:rsid w:val="00910A61"/>
    <w:rsid w:val="00911096"/>
    <w:rsid w:val="009114AF"/>
    <w:rsid w:val="00916014"/>
    <w:rsid w:val="00922614"/>
    <w:rsid w:val="00926299"/>
    <w:rsid w:val="00931296"/>
    <w:rsid w:val="009362A0"/>
    <w:rsid w:val="00940D5B"/>
    <w:rsid w:val="00941AB8"/>
    <w:rsid w:val="0095376A"/>
    <w:rsid w:val="009554B9"/>
    <w:rsid w:val="00965BF6"/>
    <w:rsid w:val="00965EDB"/>
    <w:rsid w:val="00970433"/>
    <w:rsid w:val="009732B4"/>
    <w:rsid w:val="00981861"/>
    <w:rsid w:val="009907AD"/>
    <w:rsid w:val="00992825"/>
    <w:rsid w:val="0099416D"/>
    <w:rsid w:val="009A3928"/>
    <w:rsid w:val="009A6047"/>
    <w:rsid w:val="009B2EAA"/>
    <w:rsid w:val="009B411C"/>
    <w:rsid w:val="009B41C7"/>
    <w:rsid w:val="009B589C"/>
    <w:rsid w:val="009B69C8"/>
    <w:rsid w:val="009B6ADB"/>
    <w:rsid w:val="009B74B8"/>
    <w:rsid w:val="009B787D"/>
    <w:rsid w:val="009C0E18"/>
    <w:rsid w:val="009C15BC"/>
    <w:rsid w:val="009C237E"/>
    <w:rsid w:val="009C2B9F"/>
    <w:rsid w:val="009C2BA8"/>
    <w:rsid w:val="009C2EF2"/>
    <w:rsid w:val="009C6285"/>
    <w:rsid w:val="009D0BBC"/>
    <w:rsid w:val="009D1C78"/>
    <w:rsid w:val="009D66F7"/>
    <w:rsid w:val="009E1314"/>
    <w:rsid w:val="009E30A9"/>
    <w:rsid w:val="009F0EF4"/>
    <w:rsid w:val="009F1766"/>
    <w:rsid w:val="009F5502"/>
    <w:rsid w:val="009F6247"/>
    <w:rsid w:val="009F7692"/>
    <w:rsid w:val="009F7F37"/>
    <w:rsid w:val="00A0051E"/>
    <w:rsid w:val="00A03E0E"/>
    <w:rsid w:val="00A07763"/>
    <w:rsid w:val="00A11C9D"/>
    <w:rsid w:val="00A149DF"/>
    <w:rsid w:val="00A161E5"/>
    <w:rsid w:val="00A1731F"/>
    <w:rsid w:val="00A2122F"/>
    <w:rsid w:val="00A21598"/>
    <w:rsid w:val="00A216CA"/>
    <w:rsid w:val="00A23C32"/>
    <w:rsid w:val="00A265ED"/>
    <w:rsid w:val="00A27410"/>
    <w:rsid w:val="00A3041B"/>
    <w:rsid w:val="00A3152F"/>
    <w:rsid w:val="00A33001"/>
    <w:rsid w:val="00A35111"/>
    <w:rsid w:val="00A41B67"/>
    <w:rsid w:val="00A41D04"/>
    <w:rsid w:val="00A42511"/>
    <w:rsid w:val="00A452D1"/>
    <w:rsid w:val="00A54C34"/>
    <w:rsid w:val="00A57D7F"/>
    <w:rsid w:val="00A640A4"/>
    <w:rsid w:val="00A640E3"/>
    <w:rsid w:val="00A66EEF"/>
    <w:rsid w:val="00A66F83"/>
    <w:rsid w:val="00A6735A"/>
    <w:rsid w:val="00A75BD2"/>
    <w:rsid w:val="00A8262C"/>
    <w:rsid w:val="00A8517F"/>
    <w:rsid w:val="00A929E7"/>
    <w:rsid w:val="00A96E6C"/>
    <w:rsid w:val="00AA026F"/>
    <w:rsid w:val="00AA0D70"/>
    <w:rsid w:val="00AA3B67"/>
    <w:rsid w:val="00AA6370"/>
    <w:rsid w:val="00AA69AA"/>
    <w:rsid w:val="00AB34B8"/>
    <w:rsid w:val="00AB56D5"/>
    <w:rsid w:val="00AB77F7"/>
    <w:rsid w:val="00AC2CE1"/>
    <w:rsid w:val="00AD2C46"/>
    <w:rsid w:val="00AD2C52"/>
    <w:rsid w:val="00AD3B1B"/>
    <w:rsid w:val="00AE05CF"/>
    <w:rsid w:val="00AE3424"/>
    <w:rsid w:val="00AE3D71"/>
    <w:rsid w:val="00AE60F6"/>
    <w:rsid w:val="00AE63FB"/>
    <w:rsid w:val="00AE799D"/>
    <w:rsid w:val="00AF238B"/>
    <w:rsid w:val="00AF28DD"/>
    <w:rsid w:val="00AF3F1D"/>
    <w:rsid w:val="00AF70F3"/>
    <w:rsid w:val="00B015B8"/>
    <w:rsid w:val="00B04CE5"/>
    <w:rsid w:val="00B115CD"/>
    <w:rsid w:val="00B14385"/>
    <w:rsid w:val="00B177FC"/>
    <w:rsid w:val="00B17FBA"/>
    <w:rsid w:val="00B209B4"/>
    <w:rsid w:val="00B21446"/>
    <w:rsid w:val="00B2195E"/>
    <w:rsid w:val="00B3601F"/>
    <w:rsid w:val="00B360A3"/>
    <w:rsid w:val="00B3715B"/>
    <w:rsid w:val="00B4388B"/>
    <w:rsid w:val="00B448E5"/>
    <w:rsid w:val="00B45D4D"/>
    <w:rsid w:val="00B4612B"/>
    <w:rsid w:val="00B4628C"/>
    <w:rsid w:val="00B47F19"/>
    <w:rsid w:val="00B53B25"/>
    <w:rsid w:val="00B54BDE"/>
    <w:rsid w:val="00B55153"/>
    <w:rsid w:val="00B56C28"/>
    <w:rsid w:val="00B57142"/>
    <w:rsid w:val="00B60A10"/>
    <w:rsid w:val="00B6168D"/>
    <w:rsid w:val="00B63A84"/>
    <w:rsid w:val="00B649AA"/>
    <w:rsid w:val="00B66AF3"/>
    <w:rsid w:val="00B66BA6"/>
    <w:rsid w:val="00B67865"/>
    <w:rsid w:val="00B71807"/>
    <w:rsid w:val="00B73B51"/>
    <w:rsid w:val="00B8285D"/>
    <w:rsid w:val="00B8316E"/>
    <w:rsid w:val="00B85F0C"/>
    <w:rsid w:val="00B90B98"/>
    <w:rsid w:val="00B92E16"/>
    <w:rsid w:val="00B9424D"/>
    <w:rsid w:val="00B94404"/>
    <w:rsid w:val="00B961C4"/>
    <w:rsid w:val="00B9672A"/>
    <w:rsid w:val="00BA1560"/>
    <w:rsid w:val="00BA2636"/>
    <w:rsid w:val="00BA3FD9"/>
    <w:rsid w:val="00BA45AA"/>
    <w:rsid w:val="00BA4F0F"/>
    <w:rsid w:val="00BB052E"/>
    <w:rsid w:val="00BB1CD5"/>
    <w:rsid w:val="00BB1EF3"/>
    <w:rsid w:val="00BB4101"/>
    <w:rsid w:val="00BB6F35"/>
    <w:rsid w:val="00BB750E"/>
    <w:rsid w:val="00BC1B90"/>
    <w:rsid w:val="00BC2BB1"/>
    <w:rsid w:val="00BC6491"/>
    <w:rsid w:val="00BD1A97"/>
    <w:rsid w:val="00BD1DE8"/>
    <w:rsid w:val="00BD630F"/>
    <w:rsid w:val="00BD7A15"/>
    <w:rsid w:val="00BE2655"/>
    <w:rsid w:val="00BE2658"/>
    <w:rsid w:val="00BE7A4C"/>
    <w:rsid w:val="00BF3997"/>
    <w:rsid w:val="00C0402B"/>
    <w:rsid w:val="00C125C5"/>
    <w:rsid w:val="00C163E5"/>
    <w:rsid w:val="00C206B9"/>
    <w:rsid w:val="00C212AE"/>
    <w:rsid w:val="00C23382"/>
    <w:rsid w:val="00C24306"/>
    <w:rsid w:val="00C265FD"/>
    <w:rsid w:val="00C364CA"/>
    <w:rsid w:val="00C40CD1"/>
    <w:rsid w:val="00C50079"/>
    <w:rsid w:val="00C5529D"/>
    <w:rsid w:val="00C5552B"/>
    <w:rsid w:val="00C63F7A"/>
    <w:rsid w:val="00C64EAD"/>
    <w:rsid w:val="00C65C53"/>
    <w:rsid w:val="00C660D6"/>
    <w:rsid w:val="00C67D25"/>
    <w:rsid w:val="00C67E06"/>
    <w:rsid w:val="00C710BE"/>
    <w:rsid w:val="00C73631"/>
    <w:rsid w:val="00C750A5"/>
    <w:rsid w:val="00C75AF6"/>
    <w:rsid w:val="00C767A8"/>
    <w:rsid w:val="00C81EFA"/>
    <w:rsid w:val="00C83067"/>
    <w:rsid w:val="00C8479E"/>
    <w:rsid w:val="00C85812"/>
    <w:rsid w:val="00C92089"/>
    <w:rsid w:val="00C96B3D"/>
    <w:rsid w:val="00CA1446"/>
    <w:rsid w:val="00CA268C"/>
    <w:rsid w:val="00CA51D4"/>
    <w:rsid w:val="00CA792F"/>
    <w:rsid w:val="00CB1220"/>
    <w:rsid w:val="00CB1536"/>
    <w:rsid w:val="00CB20E7"/>
    <w:rsid w:val="00CB75A8"/>
    <w:rsid w:val="00CC11EC"/>
    <w:rsid w:val="00CC14BF"/>
    <w:rsid w:val="00CC1830"/>
    <w:rsid w:val="00CC3801"/>
    <w:rsid w:val="00CC46C0"/>
    <w:rsid w:val="00CC6E95"/>
    <w:rsid w:val="00CD305C"/>
    <w:rsid w:val="00CD5636"/>
    <w:rsid w:val="00CD5DFA"/>
    <w:rsid w:val="00CE01AC"/>
    <w:rsid w:val="00CE080A"/>
    <w:rsid w:val="00CF1969"/>
    <w:rsid w:val="00CF293E"/>
    <w:rsid w:val="00CF3717"/>
    <w:rsid w:val="00CF6CC1"/>
    <w:rsid w:val="00CF7235"/>
    <w:rsid w:val="00D00D17"/>
    <w:rsid w:val="00D00D8E"/>
    <w:rsid w:val="00D025C4"/>
    <w:rsid w:val="00D05E63"/>
    <w:rsid w:val="00D060AF"/>
    <w:rsid w:val="00D07CF4"/>
    <w:rsid w:val="00D17470"/>
    <w:rsid w:val="00D1754B"/>
    <w:rsid w:val="00D1757F"/>
    <w:rsid w:val="00D176DE"/>
    <w:rsid w:val="00D20B06"/>
    <w:rsid w:val="00D2346A"/>
    <w:rsid w:val="00D26E94"/>
    <w:rsid w:val="00D312C1"/>
    <w:rsid w:val="00D360D4"/>
    <w:rsid w:val="00D371A6"/>
    <w:rsid w:val="00D412DD"/>
    <w:rsid w:val="00D422B3"/>
    <w:rsid w:val="00D473A6"/>
    <w:rsid w:val="00D532B3"/>
    <w:rsid w:val="00D55C15"/>
    <w:rsid w:val="00D55E98"/>
    <w:rsid w:val="00D614E1"/>
    <w:rsid w:val="00D61979"/>
    <w:rsid w:val="00D64B87"/>
    <w:rsid w:val="00D7043B"/>
    <w:rsid w:val="00D7101D"/>
    <w:rsid w:val="00D723F8"/>
    <w:rsid w:val="00D77D26"/>
    <w:rsid w:val="00D86761"/>
    <w:rsid w:val="00D90C2B"/>
    <w:rsid w:val="00D9171A"/>
    <w:rsid w:val="00D92C96"/>
    <w:rsid w:val="00D931C6"/>
    <w:rsid w:val="00D97365"/>
    <w:rsid w:val="00D97546"/>
    <w:rsid w:val="00DA0BDA"/>
    <w:rsid w:val="00DA18B7"/>
    <w:rsid w:val="00DA288E"/>
    <w:rsid w:val="00DA4E80"/>
    <w:rsid w:val="00DA54DE"/>
    <w:rsid w:val="00DA791E"/>
    <w:rsid w:val="00DB02D2"/>
    <w:rsid w:val="00DB306F"/>
    <w:rsid w:val="00DB71CA"/>
    <w:rsid w:val="00DC0746"/>
    <w:rsid w:val="00DC0D80"/>
    <w:rsid w:val="00DC1490"/>
    <w:rsid w:val="00DC34C2"/>
    <w:rsid w:val="00DC78AF"/>
    <w:rsid w:val="00DD01BE"/>
    <w:rsid w:val="00DD22D9"/>
    <w:rsid w:val="00DD71FA"/>
    <w:rsid w:val="00DE4A96"/>
    <w:rsid w:val="00DE745F"/>
    <w:rsid w:val="00DF09AF"/>
    <w:rsid w:val="00DF1CBD"/>
    <w:rsid w:val="00DF204D"/>
    <w:rsid w:val="00DF24AD"/>
    <w:rsid w:val="00DF2FE8"/>
    <w:rsid w:val="00DF481D"/>
    <w:rsid w:val="00E005FD"/>
    <w:rsid w:val="00E01604"/>
    <w:rsid w:val="00E019BD"/>
    <w:rsid w:val="00E0280D"/>
    <w:rsid w:val="00E02BE5"/>
    <w:rsid w:val="00E0651B"/>
    <w:rsid w:val="00E068D3"/>
    <w:rsid w:val="00E10B62"/>
    <w:rsid w:val="00E12A75"/>
    <w:rsid w:val="00E17B0B"/>
    <w:rsid w:val="00E21B62"/>
    <w:rsid w:val="00E2349A"/>
    <w:rsid w:val="00E24842"/>
    <w:rsid w:val="00E254F7"/>
    <w:rsid w:val="00E26217"/>
    <w:rsid w:val="00E27C91"/>
    <w:rsid w:val="00E315F3"/>
    <w:rsid w:val="00E33ADA"/>
    <w:rsid w:val="00E34A9D"/>
    <w:rsid w:val="00E368BA"/>
    <w:rsid w:val="00E439AE"/>
    <w:rsid w:val="00E43F86"/>
    <w:rsid w:val="00E457CD"/>
    <w:rsid w:val="00E458B7"/>
    <w:rsid w:val="00E47B39"/>
    <w:rsid w:val="00E47CC4"/>
    <w:rsid w:val="00E54C84"/>
    <w:rsid w:val="00E55D10"/>
    <w:rsid w:val="00E60C21"/>
    <w:rsid w:val="00E60E1E"/>
    <w:rsid w:val="00E61363"/>
    <w:rsid w:val="00E6155D"/>
    <w:rsid w:val="00E6368B"/>
    <w:rsid w:val="00E63C38"/>
    <w:rsid w:val="00E66417"/>
    <w:rsid w:val="00E742BF"/>
    <w:rsid w:val="00E74CE1"/>
    <w:rsid w:val="00E85F0E"/>
    <w:rsid w:val="00E936F7"/>
    <w:rsid w:val="00E95159"/>
    <w:rsid w:val="00E951DC"/>
    <w:rsid w:val="00EA02D3"/>
    <w:rsid w:val="00EA28ED"/>
    <w:rsid w:val="00EB1664"/>
    <w:rsid w:val="00EB254D"/>
    <w:rsid w:val="00EB6CA6"/>
    <w:rsid w:val="00EB7219"/>
    <w:rsid w:val="00EC0C9D"/>
    <w:rsid w:val="00EC15F3"/>
    <w:rsid w:val="00EC2BB7"/>
    <w:rsid w:val="00EC39A5"/>
    <w:rsid w:val="00EC441F"/>
    <w:rsid w:val="00ED064A"/>
    <w:rsid w:val="00ED07F4"/>
    <w:rsid w:val="00ED3C12"/>
    <w:rsid w:val="00EE2FBB"/>
    <w:rsid w:val="00EE6E42"/>
    <w:rsid w:val="00EF3601"/>
    <w:rsid w:val="00EF3640"/>
    <w:rsid w:val="00EF5B7E"/>
    <w:rsid w:val="00F03FDB"/>
    <w:rsid w:val="00F041AA"/>
    <w:rsid w:val="00F049E3"/>
    <w:rsid w:val="00F052DF"/>
    <w:rsid w:val="00F05AED"/>
    <w:rsid w:val="00F07AF0"/>
    <w:rsid w:val="00F100DD"/>
    <w:rsid w:val="00F13EA6"/>
    <w:rsid w:val="00F14666"/>
    <w:rsid w:val="00F16E95"/>
    <w:rsid w:val="00F20187"/>
    <w:rsid w:val="00F208C2"/>
    <w:rsid w:val="00F2168F"/>
    <w:rsid w:val="00F21B46"/>
    <w:rsid w:val="00F2292D"/>
    <w:rsid w:val="00F23444"/>
    <w:rsid w:val="00F2703E"/>
    <w:rsid w:val="00F3314E"/>
    <w:rsid w:val="00F33213"/>
    <w:rsid w:val="00F36B71"/>
    <w:rsid w:val="00F37DF4"/>
    <w:rsid w:val="00F42247"/>
    <w:rsid w:val="00F438EC"/>
    <w:rsid w:val="00F4424C"/>
    <w:rsid w:val="00F46EEB"/>
    <w:rsid w:val="00F56998"/>
    <w:rsid w:val="00F60A61"/>
    <w:rsid w:val="00F61C9A"/>
    <w:rsid w:val="00F63B7F"/>
    <w:rsid w:val="00F648B2"/>
    <w:rsid w:val="00F66CEC"/>
    <w:rsid w:val="00F70B90"/>
    <w:rsid w:val="00F74B74"/>
    <w:rsid w:val="00F74D6D"/>
    <w:rsid w:val="00F76CBF"/>
    <w:rsid w:val="00F81CCF"/>
    <w:rsid w:val="00F85256"/>
    <w:rsid w:val="00F87E93"/>
    <w:rsid w:val="00F931E3"/>
    <w:rsid w:val="00F94DF7"/>
    <w:rsid w:val="00F95647"/>
    <w:rsid w:val="00FB734F"/>
    <w:rsid w:val="00FC1651"/>
    <w:rsid w:val="00FC1847"/>
    <w:rsid w:val="00FC1CA2"/>
    <w:rsid w:val="00FC348B"/>
    <w:rsid w:val="00FC3B46"/>
    <w:rsid w:val="00FD18F1"/>
    <w:rsid w:val="00FD38C9"/>
    <w:rsid w:val="00FD3A9C"/>
    <w:rsid w:val="00FD494C"/>
    <w:rsid w:val="00FD6FE4"/>
    <w:rsid w:val="00FD7C80"/>
    <w:rsid w:val="00FE0F8E"/>
    <w:rsid w:val="00FE1852"/>
    <w:rsid w:val="00FE3E08"/>
    <w:rsid w:val="00FE3F45"/>
    <w:rsid w:val="00FE5387"/>
    <w:rsid w:val="00FF20BE"/>
    <w:rsid w:val="00FF25E1"/>
    <w:rsid w:val="00FF2852"/>
    <w:rsid w:val="00FF4E0B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ENERO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CONSOLIDAD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>
                    <a:lumMod val="95000"/>
                    <a:lumOff val="5000"/>
                  </a:schemeClr>
                </a:solidFill>
              </a:rPr>
              <a:t>Grafico No. 1 - TOTAL</a:t>
            </a:r>
            <a:r>
              <a:rPr lang="es-CO" sz="1600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 PQRSD FEBRERO</a:t>
            </a:r>
            <a:endParaRPr lang="es-CO" sz="1600" b="1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40"/>
      <c:rotY val="20"/>
      <c:depthPercent val="10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764616379474292E-2"/>
          <c:y val="0.16972293448909664"/>
          <c:w val="0.89217661801936599"/>
          <c:h val="0.6757899354799670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79D-4B8A-997E-05350632FEB7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9D-4B8A-997E-05350632FEB7}"/>
              </c:ext>
            </c:extLst>
          </c:dPt>
          <c:dLbls>
            <c:dLbl>
              <c:idx val="0"/>
              <c:layout>
                <c:manualLayout>
                  <c:x val="-0.11167814168156516"/>
                  <c:y val="3.8204633642696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9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9D-4B8A-997E-05350632FEB7}"/>
                </c:ext>
              </c:extLst>
            </c:dLbl>
            <c:dLbl>
              <c:idx val="1"/>
              <c:layout>
                <c:manualLayout>
                  <c:x val="0.1301358827731075"/>
                  <c:y val="-0.12045595165157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0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D-4B8A-997E-05350632F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AB$2:$AB$3</c:f>
              <c:strCache>
                <c:ptCount val="2"/>
                <c:pt idx="0">
                  <c:v>PQRSD a responder en enero</c:v>
                </c:pt>
                <c:pt idx="1">
                  <c:v>PQRSD a responder en otro mes</c:v>
                </c:pt>
              </c:strCache>
            </c:strRef>
          </c:cat>
          <c:val>
            <c:numRef>
              <c:f>Hoja3!$AC$2:$AC$3</c:f>
              <c:numCache>
                <c:formatCode>General</c:formatCode>
                <c:ptCount val="2"/>
                <c:pt idx="0">
                  <c:v>79</c:v>
                </c:pt>
                <c:pt idx="1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9D-4B8A-997E-05350632FE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9.8348020507098455E-2"/>
          <c:y val="0.84952929875120076"/>
          <c:w val="0.8363580880892304"/>
          <c:h val="7.8784028077181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F4-4703-8E56-3C40DFDFA2E7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F4-4703-8E56-3C40DFDFA2E7}"/>
              </c:ext>
            </c:extLst>
          </c:dPt>
          <c:dLbls>
            <c:dLbl>
              <c:idx val="0"/>
              <c:layout>
                <c:manualLayout>
                  <c:x val="0.18706849245140958"/>
                  <c:y val="-0.193404563806294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F4-4703-8E56-3C40DFDFA2E7}"/>
                </c:ext>
              </c:extLst>
            </c:dLbl>
            <c:dLbl>
              <c:idx val="1"/>
              <c:layout>
                <c:manualLayout>
                  <c:x val="-0.13993729714093689"/>
                  <c:y val="8.9486590380168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5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F4-4703-8E56-3C40DFDFA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F4-4703-8E56-3C40DFDFA2E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1A633-20B8-405C-A8A7-3F1292A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70</Words>
  <Characters>13590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28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7-09-11T19:41:00Z</cp:lastPrinted>
  <dcterms:created xsi:type="dcterms:W3CDTF">2018-08-28T19:59:00Z</dcterms:created>
  <dcterms:modified xsi:type="dcterms:W3CDTF">2018-08-28T19:59:00Z</dcterms:modified>
</cp:coreProperties>
</file>